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44E" w:rsidRDefault="009A4CC3" w:rsidP="004D544E">
      <w:pPr>
        <w:spacing w:line="240" w:lineRule="auto"/>
        <w:ind w:left="-426" w:right="425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CC3">
        <w:rPr>
          <w:rFonts w:ascii="Times New Roman" w:hAnsi="Times New Roman" w:cs="Times New Roman"/>
          <w:b/>
          <w:sz w:val="28"/>
          <w:szCs w:val="28"/>
        </w:rPr>
        <w:t>Информация о среднемесячной заработной плате руководителей, их заместителей и главных бухгалтеров государственных учреждений, находящихся в ведении</w:t>
      </w:r>
      <w:r w:rsidR="004D54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544E" w:rsidRPr="009A4CC3" w:rsidRDefault="009A4CC3" w:rsidP="004D544E">
      <w:pPr>
        <w:spacing w:line="240" w:lineRule="auto"/>
        <w:ind w:left="-284"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CC3">
        <w:rPr>
          <w:rFonts w:ascii="Times New Roman" w:hAnsi="Times New Roman" w:cs="Times New Roman"/>
          <w:b/>
          <w:sz w:val="28"/>
          <w:szCs w:val="28"/>
        </w:rPr>
        <w:t xml:space="preserve"> Министерств</w:t>
      </w:r>
      <w:bookmarkStart w:id="0" w:name="_GoBack"/>
      <w:bookmarkEnd w:id="0"/>
      <w:r w:rsidRPr="009A4CC3">
        <w:rPr>
          <w:rFonts w:ascii="Times New Roman" w:hAnsi="Times New Roman" w:cs="Times New Roman"/>
          <w:b/>
          <w:sz w:val="28"/>
          <w:szCs w:val="28"/>
        </w:rPr>
        <w:t>а спорт</w:t>
      </w:r>
      <w:r w:rsidR="00D30CED">
        <w:rPr>
          <w:rFonts w:ascii="Times New Roman" w:hAnsi="Times New Roman" w:cs="Times New Roman"/>
          <w:b/>
          <w:sz w:val="28"/>
          <w:szCs w:val="28"/>
        </w:rPr>
        <w:t>а и туризма Республики Марий Эл</w:t>
      </w:r>
      <w:r w:rsidRPr="009A4CC3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2B1B5A">
        <w:rPr>
          <w:rFonts w:ascii="Times New Roman" w:hAnsi="Times New Roman" w:cs="Times New Roman"/>
          <w:b/>
          <w:sz w:val="28"/>
          <w:szCs w:val="28"/>
        </w:rPr>
        <w:t>2</w:t>
      </w:r>
      <w:r w:rsidRPr="009A4CC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3119"/>
        <w:gridCol w:w="3969"/>
        <w:gridCol w:w="2694"/>
      </w:tblGrid>
      <w:tr w:rsidR="009A4CC3" w:rsidRPr="009A4CC3" w:rsidTr="004D544E">
        <w:tc>
          <w:tcPr>
            <w:tcW w:w="3119" w:type="dxa"/>
          </w:tcPr>
          <w:p w:rsidR="009A4CC3" w:rsidRPr="009A4CC3" w:rsidRDefault="009A4CC3" w:rsidP="009A4CC3">
            <w:pPr>
              <w:ind w:left="-120"/>
              <w:jc w:val="center"/>
              <w:rPr>
                <w:rFonts w:ascii="Times New Roman" w:hAnsi="Times New Roman" w:cs="Times New Roman"/>
              </w:rPr>
            </w:pPr>
            <w:r w:rsidRPr="009A4CC3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3969" w:type="dxa"/>
          </w:tcPr>
          <w:p w:rsidR="009A4CC3" w:rsidRPr="009A4CC3" w:rsidRDefault="009A4CC3" w:rsidP="009A4CC3">
            <w:pPr>
              <w:jc w:val="center"/>
              <w:rPr>
                <w:rFonts w:ascii="Times New Roman" w:hAnsi="Times New Roman" w:cs="Times New Roman"/>
              </w:rPr>
            </w:pPr>
            <w:r w:rsidRPr="009A4CC3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694" w:type="dxa"/>
          </w:tcPr>
          <w:p w:rsidR="009A4CC3" w:rsidRPr="009A4CC3" w:rsidRDefault="009A4CC3" w:rsidP="009A4CC3">
            <w:pPr>
              <w:jc w:val="center"/>
              <w:rPr>
                <w:rFonts w:ascii="Times New Roman" w:hAnsi="Times New Roman" w:cs="Times New Roman"/>
              </w:rPr>
            </w:pPr>
            <w:r w:rsidRPr="009A4CC3">
              <w:rPr>
                <w:rFonts w:ascii="Times New Roman" w:hAnsi="Times New Roman" w:cs="Times New Roman"/>
              </w:rPr>
              <w:t xml:space="preserve">Среднемесячная заработная плата, рублей </w:t>
            </w:r>
          </w:p>
        </w:tc>
      </w:tr>
      <w:tr w:rsidR="009A4CC3" w:rsidRPr="009A4CC3" w:rsidTr="004D544E">
        <w:trPr>
          <w:trHeight w:val="533"/>
        </w:trPr>
        <w:tc>
          <w:tcPr>
            <w:tcW w:w="9782" w:type="dxa"/>
            <w:gridSpan w:val="3"/>
          </w:tcPr>
          <w:p w:rsidR="002B1B5A" w:rsidRDefault="002B1B5A" w:rsidP="009A4CC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A4CC3" w:rsidRDefault="00D30CED" w:rsidP="009A4CC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ГБУ</w:t>
            </w:r>
            <w:r w:rsidR="009A4CC3" w:rsidRPr="00F2622A">
              <w:rPr>
                <w:rFonts w:ascii="Times New Roman" w:hAnsi="Times New Roman" w:cs="Times New Roman"/>
                <w:b/>
                <w:color w:val="000000"/>
              </w:rPr>
              <w:t xml:space="preserve"> Республики Марий Эл "СШОР по греко-римской борьбе"</w:t>
            </w:r>
          </w:p>
          <w:p w:rsidR="00F2622A" w:rsidRPr="00F2622A" w:rsidRDefault="00F2622A" w:rsidP="009A4C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22A">
              <w:rPr>
                <w:rFonts w:ascii="Times New Roman" w:hAnsi="Times New Roman" w:cs="Times New Roman"/>
                <w:color w:val="000000"/>
              </w:rPr>
              <w:t>(среднемесячная заработная плата работников учреждения –</w:t>
            </w:r>
            <w:r w:rsidR="0071613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B1B5A">
              <w:rPr>
                <w:rFonts w:ascii="Times New Roman" w:hAnsi="Times New Roman" w:cs="Times New Roman"/>
              </w:rPr>
              <w:t>29</w:t>
            </w:r>
            <w:r w:rsidR="00D30CED">
              <w:rPr>
                <w:rFonts w:ascii="Times New Roman" w:hAnsi="Times New Roman" w:cs="Times New Roman"/>
              </w:rPr>
              <w:t> </w:t>
            </w:r>
            <w:r w:rsidR="002B1B5A">
              <w:rPr>
                <w:rFonts w:ascii="Times New Roman" w:hAnsi="Times New Roman" w:cs="Times New Roman"/>
              </w:rPr>
              <w:t>876</w:t>
            </w:r>
            <w:r w:rsidR="00D30CED">
              <w:rPr>
                <w:rFonts w:ascii="Times New Roman" w:hAnsi="Times New Roman" w:cs="Times New Roman"/>
              </w:rPr>
              <w:t>,00</w:t>
            </w:r>
            <w:r w:rsidR="00840FF1">
              <w:rPr>
                <w:rFonts w:ascii="Times New Roman" w:hAnsi="Times New Roman" w:cs="Times New Roman"/>
              </w:rPr>
              <w:t xml:space="preserve"> рублей</w:t>
            </w:r>
            <w:r w:rsidRPr="00F2622A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9A4CC3" w:rsidRPr="00F2622A" w:rsidRDefault="009A4CC3" w:rsidP="009A4CC3">
            <w:pPr>
              <w:ind w:left="-54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4CC3" w:rsidRPr="009A4CC3" w:rsidTr="004D544E">
        <w:tc>
          <w:tcPr>
            <w:tcW w:w="3119" w:type="dxa"/>
          </w:tcPr>
          <w:p w:rsidR="009A4CC3" w:rsidRPr="009A4CC3" w:rsidRDefault="00B549AC" w:rsidP="002B1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0357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9A4CC3" w:rsidRPr="009A4CC3" w:rsidRDefault="002B1B5A" w:rsidP="009F38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ли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2694" w:type="dxa"/>
          </w:tcPr>
          <w:p w:rsidR="009A4CC3" w:rsidRPr="009A4CC3" w:rsidRDefault="002B1B5A" w:rsidP="009F38F6">
            <w:pPr>
              <w:ind w:lef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 831,12</w:t>
            </w:r>
          </w:p>
        </w:tc>
      </w:tr>
      <w:tr w:rsidR="00520E23" w:rsidRPr="009A4CC3" w:rsidTr="004D544E">
        <w:tc>
          <w:tcPr>
            <w:tcW w:w="3119" w:type="dxa"/>
          </w:tcPr>
          <w:p w:rsidR="00520E23" w:rsidRDefault="00520E23" w:rsidP="002B1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="00B549AC">
              <w:rPr>
                <w:rFonts w:ascii="Times New Roman" w:hAnsi="Times New Roman" w:cs="Times New Roman"/>
              </w:rPr>
              <w:t>директо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520E23" w:rsidRDefault="00520E23" w:rsidP="00035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мянцева Марина Маратовна</w:t>
            </w:r>
          </w:p>
        </w:tc>
        <w:tc>
          <w:tcPr>
            <w:tcW w:w="2694" w:type="dxa"/>
          </w:tcPr>
          <w:p w:rsidR="00520E23" w:rsidRDefault="002B1B5A" w:rsidP="00035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260,15</w:t>
            </w:r>
          </w:p>
        </w:tc>
      </w:tr>
      <w:tr w:rsidR="0003570F" w:rsidRPr="009A4CC3" w:rsidTr="004D544E">
        <w:trPr>
          <w:trHeight w:val="669"/>
        </w:trPr>
        <w:tc>
          <w:tcPr>
            <w:tcW w:w="9782" w:type="dxa"/>
            <w:gridSpan w:val="3"/>
          </w:tcPr>
          <w:p w:rsidR="002B1B5A" w:rsidRDefault="002B1B5A" w:rsidP="0003570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3570F" w:rsidRDefault="0003570F" w:rsidP="0003570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570F">
              <w:rPr>
                <w:rFonts w:ascii="Times New Roman" w:hAnsi="Times New Roman" w:cs="Times New Roman"/>
                <w:b/>
                <w:color w:val="000000"/>
              </w:rPr>
              <w:t>ГБУ Республики Марий Эл "СШ по дзюдо"</w:t>
            </w:r>
          </w:p>
          <w:p w:rsidR="0003570F" w:rsidRPr="00F2622A" w:rsidRDefault="0003570F" w:rsidP="000357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22A">
              <w:rPr>
                <w:rFonts w:ascii="Times New Roman" w:hAnsi="Times New Roman" w:cs="Times New Roman"/>
                <w:color w:val="000000"/>
              </w:rPr>
              <w:t>(среднемесячная заработная плата работников учреждения –</w:t>
            </w:r>
            <w:r w:rsidR="00131AC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B1B5A">
              <w:rPr>
                <w:rFonts w:ascii="Times New Roman" w:hAnsi="Times New Roman" w:cs="Times New Roman"/>
              </w:rPr>
              <w:t>23 437,0</w:t>
            </w:r>
            <w:r w:rsidR="00EE52FD" w:rsidRPr="00131ACF">
              <w:rPr>
                <w:rFonts w:ascii="Times New Roman" w:hAnsi="Times New Roman" w:cs="Times New Roman"/>
              </w:rPr>
              <w:t>0</w:t>
            </w:r>
            <w:r w:rsidR="00840FF1">
              <w:rPr>
                <w:rFonts w:ascii="Times New Roman" w:hAnsi="Times New Roman" w:cs="Times New Roman"/>
              </w:rPr>
              <w:t xml:space="preserve"> рублей</w:t>
            </w:r>
            <w:r w:rsidRPr="00F2622A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03570F" w:rsidRPr="009A4CC3" w:rsidRDefault="0003570F" w:rsidP="000357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70F" w:rsidRPr="009A4CC3" w:rsidTr="004D544E">
        <w:tc>
          <w:tcPr>
            <w:tcW w:w="3119" w:type="dxa"/>
          </w:tcPr>
          <w:p w:rsidR="0003570F" w:rsidRPr="009A4CC3" w:rsidRDefault="000348FF" w:rsidP="00035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969" w:type="dxa"/>
          </w:tcPr>
          <w:p w:rsidR="0003570F" w:rsidRPr="009A4CC3" w:rsidRDefault="00745757" w:rsidP="000357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азе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Львовна</w:t>
            </w:r>
          </w:p>
        </w:tc>
        <w:tc>
          <w:tcPr>
            <w:tcW w:w="2694" w:type="dxa"/>
          </w:tcPr>
          <w:p w:rsidR="0003570F" w:rsidRPr="009A4CC3" w:rsidRDefault="002B1B5A" w:rsidP="00035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101,65</w:t>
            </w:r>
          </w:p>
        </w:tc>
      </w:tr>
      <w:tr w:rsidR="0003570F" w:rsidRPr="009A4CC3" w:rsidTr="004D544E">
        <w:tc>
          <w:tcPr>
            <w:tcW w:w="3119" w:type="dxa"/>
          </w:tcPr>
          <w:p w:rsidR="0003570F" w:rsidRPr="009A4CC3" w:rsidRDefault="00745757" w:rsidP="00034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="000348FF">
              <w:rPr>
                <w:rFonts w:ascii="Times New Roman" w:hAnsi="Times New Roman" w:cs="Times New Roman"/>
              </w:rPr>
              <w:t>директора</w:t>
            </w:r>
          </w:p>
        </w:tc>
        <w:tc>
          <w:tcPr>
            <w:tcW w:w="3969" w:type="dxa"/>
          </w:tcPr>
          <w:p w:rsidR="0003570F" w:rsidRPr="009A4CC3" w:rsidRDefault="00EE52FD" w:rsidP="00035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аблев Валерий Николаевич</w:t>
            </w:r>
          </w:p>
        </w:tc>
        <w:tc>
          <w:tcPr>
            <w:tcW w:w="2694" w:type="dxa"/>
          </w:tcPr>
          <w:p w:rsidR="0003570F" w:rsidRPr="009A4CC3" w:rsidRDefault="002B1B5A" w:rsidP="00035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707,23</w:t>
            </w:r>
          </w:p>
        </w:tc>
      </w:tr>
      <w:tr w:rsidR="00745757" w:rsidRPr="009A4CC3" w:rsidTr="004D544E">
        <w:trPr>
          <w:trHeight w:val="503"/>
        </w:trPr>
        <w:tc>
          <w:tcPr>
            <w:tcW w:w="9782" w:type="dxa"/>
            <w:gridSpan w:val="3"/>
          </w:tcPr>
          <w:p w:rsidR="002B1B5A" w:rsidRDefault="002B1B5A" w:rsidP="0074575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45757" w:rsidRDefault="00745757" w:rsidP="0074575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45757">
              <w:rPr>
                <w:rFonts w:ascii="Times New Roman" w:hAnsi="Times New Roman" w:cs="Times New Roman"/>
                <w:b/>
                <w:color w:val="000000"/>
              </w:rPr>
              <w:t xml:space="preserve">ГБУ Республики Марий Эл "Комплексная СШОР" </w:t>
            </w:r>
          </w:p>
          <w:p w:rsidR="00745757" w:rsidRPr="00F2622A" w:rsidRDefault="00745757" w:rsidP="007457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22A">
              <w:rPr>
                <w:rFonts w:ascii="Times New Roman" w:hAnsi="Times New Roman" w:cs="Times New Roman"/>
                <w:color w:val="000000"/>
              </w:rPr>
              <w:t>(среднемесячная заработная плата работников учреждения</w:t>
            </w:r>
            <w:r w:rsidR="0071613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B1B5A">
              <w:rPr>
                <w:rFonts w:ascii="Times New Roman" w:hAnsi="Times New Roman" w:cs="Times New Roman"/>
                <w:color w:val="000000"/>
              </w:rPr>
              <w:t>–</w:t>
            </w:r>
            <w:r w:rsidRPr="00F2622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B1B5A">
              <w:rPr>
                <w:rFonts w:ascii="Times New Roman" w:hAnsi="Times New Roman" w:cs="Times New Roman"/>
              </w:rPr>
              <w:t>25 924,00</w:t>
            </w:r>
            <w:r w:rsidR="00840FF1">
              <w:rPr>
                <w:rFonts w:ascii="Times New Roman" w:hAnsi="Times New Roman" w:cs="Times New Roman"/>
              </w:rPr>
              <w:t xml:space="preserve"> рублей</w:t>
            </w:r>
            <w:r w:rsidRPr="00F2622A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745757" w:rsidRPr="009A4CC3" w:rsidRDefault="00745757" w:rsidP="000357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0E23" w:rsidRPr="009A4CC3" w:rsidTr="004D544E">
        <w:trPr>
          <w:trHeight w:val="301"/>
        </w:trPr>
        <w:tc>
          <w:tcPr>
            <w:tcW w:w="3119" w:type="dxa"/>
          </w:tcPr>
          <w:p w:rsidR="00520E23" w:rsidRDefault="00520E23" w:rsidP="002B1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3969" w:type="dxa"/>
          </w:tcPr>
          <w:p w:rsidR="00520E23" w:rsidRPr="009A4CC3" w:rsidRDefault="00AE4891" w:rsidP="00035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унов Сергей Николаевич</w:t>
            </w:r>
          </w:p>
        </w:tc>
        <w:tc>
          <w:tcPr>
            <w:tcW w:w="2694" w:type="dxa"/>
          </w:tcPr>
          <w:p w:rsidR="00520E23" w:rsidRPr="009A4CC3" w:rsidRDefault="002B1B5A" w:rsidP="00035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322,55</w:t>
            </w:r>
          </w:p>
        </w:tc>
      </w:tr>
      <w:tr w:rsidR="00745757" w:rsidRPr="009A4CC3" w:rsidTr="004D544E">
        <w:trPr>
          <w:trHeight w:val="301"/>
        </w:trPr>
        <w:tc>
          <w:tcPr>
            <w:tcW w:w="3119" w:type="dxa"/>
          </w:tcPr>
          <w:p w:rsidR="00FA30FA" w:rsidRDefault="006E30F3" w:rsidP="00035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="00716134">
              <w:rPr>
                <w:rFonts w:ascii="Times New Roman" w:hAnsi="Times New Roman" w:cs="Times New Roman"/>
              </w:rPr>
              <w:t>директора</w:t>
            </w:r>
            <w:r w:rsidR="00FA30FA">
              <w:rPr>
                <w:rFonts w:ascii="Times New Roman" w:hAnsi="Times New Roman" w:cs="Times New Roman"/>
              </w:rPr>
              <w:t xml:space="preserve"> </w:t>
            </w:r>
          </w:p>
          <w:p w:rsidR="00745757" w:rsidRPr="009A4CC3" w:rsidRDefault="002B1B5A" w:rsidP="00035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09.08.2022 г.)</w:t>
            </w:r>
          </w:p>
        </w:tc>
        <w:tc>
          <w:tcPr>
            <w:tcW w:w="3969" w:type="dxa"/>
          </w:tcPr>
          <w:p w:rsidR="00745757" w:rsidRPr="009A4CC3" w:rsidRDefault="002B1B5A" w:rsidP="00035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еева Ирина Владимировна</w:t>
            </w:r>
          </w:p>
        </w:tc>
        <w:tc>
          <w:tcPr>
            <w:tcW w:w="2694" w:type="dxa"/>
          </w:tcPr>
          <w:p w:rsidR="00745757" w:rsidRPr="009A4CC3" w:rsidRDefault="002B1B5A" w:rsidP="00035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327,72</w:t>
            </w:r>
          </w:p>
        </w:tc>
      </w:tr>
      <w:tr w:rsidR="00AE4891" w:rsidRPr="009A4CC3" w:rsidTr="004D544E">
        <w:trPr>
          <w:trHeight w:val="301"/>
        </w:trPr>
        <w:tc>
          <w:tcPr>
            <w:tcW w:w="3119" w:type="dxa"/>
          </w:tcPr>
          <w:p w:rsidR="00AE4891" w:rsidRDefault="00EE52FD" w:rsidP="0071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="00716134">
              <w:rPr>
                <w:rFonts w:ascii="Times New Roman" w:hAnsi="Times New Roman" w:cs="Times New Roman"/>
              </w:rPr>
              <w:t>директора</w:t>
            </w:r>
            <w:r w:rsidR="002B1B5A">
              <w:rPr>
                <w:rFonts w:ascii="Times New Roman" w:hAnsi="Times New Roman" w:cs="Times New Roman"/>
              </w:rPr>
              <w:t xml:space="preserve">            (с 29.08.2022 г.) </w:t>
            </w:r>
          </w:p>
        </w:tc>
        <w:tc>
          <w:tcPr>
            <w:tcW w:w="3969" w:type="dxa"/>
          </w:tcPr>
          <w:p w:rsidR="00AE4891" w:rsidRDefault="002B1B5A" w:rsidP="000357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яжело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Евгеньевна</w:t>
            </w:r>
          </w:p>
        </w:tc>
        <w:tc>
          <w:tcPr>
            <w:tcW w:w="2694" w:type="dxa"/>
          </w:tcPr>
          <w:p w:rsidR="00AE4891" w:rsidRDefault="002B1B5A" w:rsidP="00035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5,48</w:t>
            </w:r>
          </w:p>
        </w:tc>
      </w:tr>
      <w:tr w:rsidR="006E30F3" w:rsidRPr="009A4CC3" w:rsidTr="004D544E">
        <w:trPr>
          <w:trHeight w:val="557"/>
        </w:trPr>
        <w:tc>
          <w:tcPr>
            <w:tcW w:w="9782" w:type="dxa"/>
            <w:gridSpan w:val="3"/>
          </w:tcPr>
          <w:p w:rsidR="002B1B5A" w:rsidRDefault="002B1B5A" w:rsidP="006E30F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E30F3" w:rsidRDefault="006E30F3" w:rsidP="006E30F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30F3">
              <w:rPr>
                <w:rFonts w:ascii="Times New Roman" w:hAnsi="Times New Roman" w:cs="Times New Roman"/>
                <w:b/>
                <w:color w:val="000000"/>
              </w:rPr>
              <w:t xml:space="preserve">ГБУ Республики Марий Эл "СШОР по </w:t>
            </w:r>
            <w:proofErr w:type="gramStart"/>
            <w:r w:rsidRPr="006E30F3">
              <w:rPr>
                <w:rFonts w:ascii="Times New Roman" w:hAnsi="Times New Roman" w:cs="Times New Roman"/>
                <w:b/>
                <w:color w:val="000000"/>
              </w:rPr>
              <w:t>легкой  атлетике</w:t>
            </w:r>
            <w:proofErr w:type="gramEnd"/>
            <w:r w:rsidRPr="006E30F3">
              <w:rPr>
                <w:rFonts w:ascii="Times New Roman" w:hAnsi="Times New Roman" w:cs="Times New Roman"/>
                <w:b/>
                <w:color w:val="000000"/>
              </w:rPr>
              <w:t>"</w:t>
            </w:r>
          </w:p>
          <w:p w:rsidR="006E30F3" w:rsidRPr="006E30F3" w:rsidRDefault="006E30F3" w:rsidP="006E30F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2622A">
              <w:rPr>
                <w:rFonts w:ascii="Times New Roman" w:hAnsi="Times New Roman" w:cs="Times New Roman"/>
                <w:color w:val="000000"/>
              </w:rPr>
              <w:t>(среднемесячная заработная плата работников учреждени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B1B5A">
              <w:rPr>
                <w:rFonts w:ascii="Times New Roman" w:hAnsi="Times New Roman" w:cs="Times New Roman"/>
              </w:rPr>
              <w:t>38 950,00</w:t>
            </w:r>
            <w:r w:rsidR="00840FF1">
              <w:rPr>
                <w:rFonts w:ascii="Times New Roman" w:hAnsi="Times New Roman" w:cs="Times New Roman"/>
              </w:rPr>
              <w:t xml:space="preserve"> рублей</w:t>
            </w:r>
            <w:r w:rsidRPr="000348FF">
              <w:rPr>
                <w:rFonts w:ascii="Times New Roman" w:hAnsi="Times New Roman" w:cs="Times New Roman"/>
              </w:rPr>
              <w:t>)</w:t>
            </w:r>
          </w:p>
          <w:p w:rsidR="006E30F3" w:rsidRPr="009A4CC3" w:rsidRDefault="006E30F3" w:rsidP="006E30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0F3" w:rsidRPr="009A4CC3" w:rsidTr="004D544E">
        <w:trPr>
          <w:trHeight w:val="301"/>
        </w:trPr>
        <w:tc>
          <w:tcPr>
            <w:tcW w:w="3119" w:type="dxa"/>
          </w:tcPr>
          <w:p w:rsidR="006E30F3" w:rsidRPr="009A4CC3" w:rsidRDefault="000348FF" w:rsidP="006E30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969" w:type="dxa"/>
          </w:tcPr>
          <w:p w:rsidR="006E30F3" w:rsidRPr="009A4CC3" w:rsidRDefault="00EE52FD" w:rsidP="006E30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нев Алексей Николаевич</w:t>
            </w:r>
          </w:p>
        </w:tc>
        <w:tc>
          <w:tcPr>
            <w:tcW w:w="2694" w:type="dxa"/>
          </w:tcPr>
          <w:p w:rsidR="006E30F3" w:rsidRPr="009A4CC3" w:rsidRDefault="002B1B5A" w:rsidP="006E30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437,56</w:t>
            </w:r>
          </w:p>
        </w:tc>
      </w:tr>
      <w:tr w:rsidR="006E30F3" w:rsidRPr="009A4CC3" w:rsidTr="004D544E">
        <w:trPr>
          <w:trHeight w:val="301"/>
        </w:trPr>
        <w:tc>
          <w:tcPr>
            <w:tcW w:w="3119" w:type="dxa"/>
          </w:tcPr>
          <w:p w:rsidR="006E30F3" w:rsidRPr="009A4CC3" w:rsidRDefault="006E30F3" w:rsidP="00034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="000348FF">
              <w:rPr>
                <w:rFonts w:ascii="Times New Roman" w:hAnsi="Times New Roman" w:cs="Times New Roman"/>
              </w:rPr>
              <w:t>директора</w:t>
            </w:r>
          </w:p>
        </w:tc>
        <w:tc>
          <w:tcPr>
            <w:tcW w:w="3969" w:type="dxa"/>
          </w:tcPr>
          <w:p w:rsidR="006E30F3" w:rsidRPr="009A4CC3" w:rsidRDefault="00EE52FD" w:rsidP="006E30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това Зоя Федоровна</w:t>
            </w:r>
          </w:p>
        </w:tc>
        <w:tc>
          <w:tcPr>
            <w:tcW w:w="2694" w:type="dxa"/>
          </w:tcPr>
          <w:p w:rsidR="006E30F3" w:rsidRPr="009A4CC3" w:rsidRDefault="002B1B5A" w:rsidP="006E30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974,11</w:t>
            </w:r>
          </w:p>
        </w:tc>
      </w:tr>
      <w:tr w:rsidR="006E30F3" w:rsidRPr="009A4CC3" w:rsidTr="004D544E">
        <w:trPr>
          <w:trHeight w:val="577"/>
        </w:trPr>
        <w:tc>
          <w:tcPr>
            <w:tcW w:w="9782" w:type="dxa"/>
            <w:gridSpan w:val="3"/>
          </w:tcPr>
          <w:p w:rsidR="002B1B5A" w:rsidRDefault="002B1B5A" w:rsidP="006E30F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E30F3" w:rsidRDefault="006E30F3" w:rsidP="006E30F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30F3">
              <w:rPr>
                <w:rFonts w:ascii="Times New Roman" w:hAnsi="Times New Roman" w:cs="Times New Roman"/>
                <w:b/>
                <w:color w:val="000000"/>
              </w:rPr>
              <w:t>ГБУ Республики Марий Эл "СШОР "Виктория"</w:t>
            </w:r>
          </w:p>
          <w:p w:rsidR="006E30F3" w:rsidRPr="006E30F3" w:rsidRDefault="006E30F3" w:rsidP="006E30F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2622A">
              <w:rPr>
                <w:rFonts w:ascii="Times New Roman" w:hAnsi="Times New Roman" w:cs="Times New Roman"/>
                <w:color w:val="000000"/>
              </w:rPr>
              <w:t>(среднемесячная заработная плата работников учреждени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B1B5A">
              <w:rPr>
                <w:rFonts w:ascii="Times New Roman" w:hAnsi="Times New Roman" w:cs="Times New Roman"/>
                <w:color w:val="000000"/>
              </w:rPr>
              <w:t>17 395,27</w:t>
            </w:r>
            <w:r w:rsidR="00840FF1">
              <w:rPr>
                <w:rFonts w:ascii="Times New Roman" w:hAnsi="Times New Roman" w:cs="Times New Roman"/>
                <w:color w:val="000000"/>
              </w:rPr>
              <w:t xml:space="preserve"> рублей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6E30F3" w:rsidRPr="009A4CC3" w:rsidRDefault="006E30F3" w:rsidP="006E30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0F3" w:rsidRPr="009A4CC3" w:rsidTr="004D544E">
        <w:trPr>
          <w:trHeight w:val="301"/>
        </w:trPr>
        <w:tc>
          <w:tcPr>
            <w:tcW w:w="3119" w:type="dxa"/>
          </w:tcPr>
          <w:p w:rsidR="006E30F3" w:rsidRPr="009A4CC3" w:rsidRDefault="000348FF" w:rsidP="006E30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969" w:type="dxa"/>
          </w:tcPr>
          <w:p w:rsidR="006E30F3" w:rsidRPr="009A4CC3" w:rsidRDefault="001F0D02" w:rsidP="006E30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Александр Владимирович</w:t>
            </w:r>
          </w:p>
        </w:tc>
        <w:tc>
          <w:tcPr>
            <w:tcW w:w="2694" w:type="dxa"/>
          </w:tcPr>
          <w:p w:rsidR="006E30F3" w:rsidRPr="009A4CC3" w:rsidRDefault="002B1B5A" w:rsidP="006E30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 558,00</w:t>
            </w:r>
          </w:p>
        </w:tc>
      </w:tr>
      <w:tr w:rsidR="006E30F3" w:rsidRPr="009A4CC3" w:rsidTr="004D544E">
        <w:trPr>
          <w:trHeight w:val="301"/>
        </w:trPr>
        <w:tc>
          <w:tcPr>
            <w:tcW w:w="3119" w:type="dxa"/>
          </w:tcPr>
          <w:p w:rsidR="006E30F3" w:rsidRPr="009A4CC3" w:rsidRDefault="006E30F3" w:rsidP="00034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="000348FF">
              <w:rPr>
                <w:rFonts w:ascii="Times New Roman" w:hAnsi="Times New Roman" w:cs="Times New Roman"/>
              </w:rPr>
              <w:t>директора</w:t>
            </w:r>
          </w:p>
        </w:tc>
        <w:tc>
          <w:tcPr>
            <w:tcW w:w="3969" w:type="dxa"/>
          </w:tcPr>
          <w:p w:rsidR="006E30F3" w:rsidRPr="009A4CC3" w:rsidRDefault="001F0D02" w:rsidP="006E30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а Светлана Игоревна</w:t>
            </w:r>
          </w:p>
        </w:tc>
        <w:tc>
          <w:tcPr>
            <w:tcW w:w="2694" w:type="dxa"/>
          </w:tcPr>
          <w:p w:rsidR="006E30F3" w:rsidRPr="009A4CC3" w:rsidRDefault="002B1B5A" w:rsidP="006E30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942,00</w:t>
            </w:r>
          </w:p>
        </w:tc>
      </w:tr>
      <w:tr w:rsidR="00442E17" w:rsidRPr="009A4CC3" w:rsidTr="004D544E">
        <w:trPr>
          <w:trHeight w:val="301"/>
        </w:trPr>
        <w:tc>
          <w:tcPr>
            <w:tcW w:w="3119" w:type="dxa"/>
          </w:tcPr>
          <w:p w:rsidR="00442E17" w:rsidRDefault="00442E17" w:rsidP="006E30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3969" w:type="dxa"/>
          </w:tcPr>
          <w:p w:rsidR="00442E17" w:rsidRPr="009A4CC3" w:rsidRDefault="001F0D02" w:rsidP="006E30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2694" w:type="dxa"/>
          </w:tcPr>
          <w:p w:rsidR="00442E17" w:rsidRPr="009A4CC3" w:rsidRDefault="002B1B5A" w:rsidP="006E30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025,00</w:t>
            </w:r>
          </w:p>
        </w:tc>
      </w:tr>
      <w:tr w:rsidR="006E30F3" w:rsidRPr="009A4CC3" w:rsidTr="004D544E">
        <w:trPr>
          <w:trHeight w:val="625"/>
        </w:trPr>
        <w:tc>
          <w:tcPr>
            <w:tcW w:w="9782" w:type="dxa"/>
            <w:gridSpan w:val="3"/>
          </w:tcPr>
          <w:p w:rsidR="002B1B5A" w:rsidRDefault="002B1B5A" w:rsidP="006E30F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E30F3" w:rsidRPr="006E30F3" w:rsidRDefault="006E30F3" w:rsidP="006E30F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30F3">
              <w:rPr>
                <w:rFonts w:ascii="Times New Roman" w:hAnsi="Times New Roman" w:cs="Times New Roman"/>
                <w:b/>
                <w:color w:val="000000"/>
              </w:rPr>
              <w:t xml:space="preserve">ГБУ Республики Марий Эл "СШОР по плаванию" </w:t>
            </w:r>
          </w:p>
          <w:p w:rsidR="006E30F3" w:rsidRPr="006E30F3" w:rsidRDefault="006E30F3" w:rsidP="006E30F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2622A">
              <w:rPr>
                <w:rFonts w:ascii="Times New Roman" w:hAnsi="Times New Roman" w:cs="Times New Roman"/>
                <w:color w:val="000000"/>
              </w:rPr>
              <w:t>(среднемесячная заработная плата работников учреждения –</w:t>
            </w:r>
            <w:r w:rsidR="00840FF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FB35C8">
              <w:rPr>
                <w:rFonts w:ascii="Times New Roman" w:hAnsi="Times New Roman" w:cs="Times New Roman"/>
              </w:rPr>
              <w:t>37 961,00</w:t>
            </w:r>
            <w:r w:rsidR="00840FF1">
              <w:rPr>
                <w:rFonts w:ascii="Times New Roman" w:hAnsi="Times New Roman" w:cs="Times New Roman"/>
                <w:color w:val="000000"/>
              </w:rPr>
              <w:t xml:space="preserve"> рублей</w:t>
            </w:r>
            <w:r w:rsidRPr="00F2622A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6E30F3" w:rsidRPr="009A4CC3" w:rsidRDefault="006E30F3" w:rsidP="006E30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2B0" w:rsidRPr="009A4CC3" w:rsidTr="004D544E">
        <w:trPr>
          <w:trHeight w:val="301"/>
        </w:trPr>
        <w:tc>
          <w:tcPr>
            <w:tcW w:w="3119" w:type="dxa"/>
          </w:tcPr>
          <w:p w:rsidR="00B632B0" w:rsidRPr="009A4CC3" w:rsidRDefault="000348FF" w:rsidP="00B63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969" w:type="dxa"/>
          </w:tcPr>
          <w:p w:rsidR="00B632B0" w:rsidRPr="009A4CC3" w:rsidRDefault="00EE52FD" w:rsidP="00B63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шакова Людмила Николаевна</w:t>
            </w:r>
          </w:p>
        </w:tc>
        <w:tc>
          <w:tcPr>
            <w:tcW w:w="2694" w:type="dxa"/>
          </w:tcPr>
          <w:p w:rsidR="00B632B0" w:rsidRPr="009A4CC3" w:rsidRDefault="00FB35C8" w:rsidP="00B63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 535,17</w:t>
            </w:r>
          </w:p>
        </w:tc>
      </w:tr>
      <w:tr w:rsidR="00B632B0" w:rsidRPr="009A4CC3" w:rsidTr="004D544E">
        <w:trPr>
          <w:trHeight w:val="301"/>
        </w:trPr>
        <w:tc>
          <w:tcPr>
            <w:tcW w:w="3119" w:type="dxa"/>
          </w:tcPr>
          <w:p w:rsidR="00B632B0" w:rsidRPr="00B632B0" w:rsidRDefault="00B632B0" w:rsidP="000348FF">
            <w:pPr>
              <w:jc w:val="center"/>
              <w:rPr>
                <w:rFonts w:ascii="Times New Roman" w:hAnsi="Times New Roman" w:cs="Times New Roman"/>
              </w:rPr>
            </w:pPr>
            <w:r w:rsidRPr="00B632B0">
              <w:rPr>
                <w:rFonts w:ascii="Times New Roman" w:hAnsi="Times New Roman" w:cs="Times New Roman"/>
              </w:rPr>
              <w:t xml:space="preserve">Заместитель </w:t>
            </w:r>
            <w:r w:rsidR="000348FF">
              <w:rPr>
                <w:rFonts w:ascii="Times New Roman" w:hAnsi="Times New Roman" w:cs="Times New Roman"/>
              </w:rPr>
              <w:t>директора</w:t>
            </w:r>
          </w:p>
        </w:tc>
        <w:tc>
          <w:tcPr>
            <w:tcW w:w="3969" w:type="dxa"/>
          </w:tcPr>
          <w:p w:rsidR="00B632B0" w:rsidRPr="009A4CC3" w:rsidRDefault="00EE52FD" w:rsidP="00B632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Юрьевна</w:t>
            </w:r>
          </w:p>
        </w:tc>
        <w:tc>
          <w:tcPr>
            <w:tcW w:w="2694" w:type="dxa"/>
          </w:tcPr>
          <w:p w:rsidR="00B632B0" w:rsidRPr="009A4CC3" w:rsidRDefault="00FB35C8" w:rsidP="00B63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378,02</w:t>
            </w:r>
          </w:p>
        </w:tc>
      </w:tr>
      <w:tr w:rsidR="00B632B0" w:rsidRPr="009A4CC3" w:rsidTr="004D544E">
        <w:trPr>
          <w:trHeight w:val="503"/>
        </w:trPr>
        <w:tc>
          <w:tcPr>
            <w:tcW w:w="9782" w:type="dxa"/>
            <w:gridSpan w:val="3"/>
          </w:tcPr>
          <w:p w:rsidR="00B632B0" w:rsidRPr="00B632B0" w:rsidRDefault="00B632B0" w:rsidP="00B63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632B0">
              <w:rPr>
                <w:rFonts w:ascii="Times New Roman" w:hAnsi="Times New Roman" w:cs="Times New Roman"/>
                <w:b/>
                <w:color w:val="000000"/>
              </w:rPr>
              <w:t>ГБУ Республики Марий Эл "СШОР по спортивной гимнастике"</w:t>
            </w:r>
          </w:p>
          <w:p w:rsidR="00B632B0" w:rsidRPr="00B632B0" w:rsidRDefault="00B632B0" w:rsidP="00B63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632B0">
              <w:rPr>
                <w:rFonts w:ascii="Times New Roman" w:hAnsi="Times New Roman" w:cs="Times New Roman"/>
                <w:color w:val="000000"/>
              </w:rPr>
              <w:t>(среднемесячная заработная плата работников учреждения –</w:t>
            </w:r>
            <w:r w:rsidR="000348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B35C8">
              <w:rPr>
                <w:rFonts w:ascii="Times New Roman" w:hAnsi="Times New Roman" w:cs="Times New Roman"/>
              </w:rPr>
              <w:t>38 481,00</w:t>
            </w:r>
            <w:r w:rsidR="00840FF1">
              <w:rPr>
                <w:rFonts w:ascii="Times New Roman" w:hAnsi="Times New Roman" w:cs="Times New Roman"/>
              </w:rPr>
              <w:t xml:space="preserve"> рублей</w:t>
            </w:r>
            <w:r w:rsidRPr="00F2622A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B632B0" w:rsidRPr="00B632B0" w:rsidRDefault="00B632B0" w:rsidP="00B632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2B0" w:rsidRPr="009A4CC3" w:rsidTr="004D544E">
        <w:trPr>
          <w:trHeight w:val="301"/>
        </w:trPr>
        <w:tc>
          <w:tcPr>
            <w:tcW w:w="3119" w:type="dxa"/>
          </w:tcPr>
          <w:p w:rsidR="00B632B0" w:rsidRPr="009A4CC3" w:rsidRDefault="000348FF" w:rsidP="00B63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969" w:type="dxa"/>
          </w:tcPr>
          <w:p w:rsidR="00B632B0" w:rsidRPr="009A4CC3" w:rsidRDefault="00EE52FD" w:rsidP="00B63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енко Георгий Афанасьевич</w:t>
            </w:r>
          </w:p>
        </w:tc>
        <w:tc>
          <w:tcPr>
            <w:tcW w:w="2694" w:type="dxa"/>
          </w:tcPr>
          <w:p w:rsidR="00B632B0" w:rsidRPr="009A4CC3" w:rsidRDefault="00FB35C8" w:rsidP="00B63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175,37</w:t>
            </w:r>
          </w:p>
        </w:tc>
      </w:tr>
      <w:tr w:rsidR="00B632B0" w:rsidRPr="009A4CC3" w:rsidTr="004D544E">
        <w:trPr>
          <w:trHeight w:val="301"/>
        </w:trPr>
        <w:tc>
          <w:tcPr>
            <w:tcW w:w="3119" w:type="dxa"/>
          </w:tcPr>
          <w:p w:rsidR="00B632B0" w:rsidRPr="00B632B0" w:rsidRDefault="00B632B0" w:rsidP="000348FF">
            <w:pPr>
              <w:jc w:val="center"/>
              <w:rPr>
                <w:rFonts w:ascii="Times New Roman" w:hAnsi="Times New Roman" w:cs="Times New Roman"/>
              </w:rPr>
            </w:pPr>
            <w:r w:rsidRPr="00B632B0">
              <w:rPr>
                <w:rFonts w:ascii="Times New Roman" w:hAnsi="Times New Roman" w:cs="Times New Roman"/>
              </w:rPr>
              <w:t xml:space="preserve">Заместитель </w:t>
            </w:r>
            <w:r w:rsidR="000348FF">
              <w:rPr>
                <w:rFonts w:ascii="Times New Roman" w:hAnsi="Times New Roman" w:cs="Times New Roman"/>
              </w:rPr>
              <w:t>директора</w:t>
            </w:r>
          </w:p>
        </w:tc>
        <w:tc>
          <w:tcPr>
            <w:tcW w:w="3969" w:type="dxa"/>
          </w:tcPr>
          <w:p w:rsidR="00B632B0" w:rsidRPr="009A4CC3" w:rsidRDefault="00EE52FD" w:rsidP="00B63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рова Валерия Владимировна</w:t>
            </w:r>
          </w:p>
        </w:tc>
        <w:tc>
          <w:tcPr>
            <w:tcW w:w="2694" w:type="dxa"/>
          </w:tcPr>
          <w:p w:rsidR="00B632B0" w:rsidRPr="009A4CC3" w:rsidRDefault="00FB35C8" w:rsidP="00B63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535,15</w:t>
            </w:r>
          </w:p>
        </w:tc>
      </w:tr>
      <w:tr w:rsidR="00FB35C8" w:rsidRPr="009A4CC3" w:rsidTr="004D544E">
        <w:trPr>
          <w:trHeight w:val="301"/>
        </w:trPr>
        <w:tc>
          <w:tcPr>
            <w:tcW w:w="3119" w:type="dxa"/>
          </w:tcPr>
          <w:p w:rsidR="00FB35C8" w:rsidRPr="00B632B0" w:rsidRDefault="00FB35C8" w:rsidP="00034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с (12.01.2022 г.)</w:t>
            </w:r>
          </w:p>
        </w:tc>
        <w:tc>
          <w:tcPr>
            <w:tcW w:w="3969" w:type="dxa"/>
          </w:tcPr>
          <w:p w:rsidR="00FB35C8" w:rsidRDefault="00FB35C8" w:rsidP="00B632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рст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2694" w:type="dxa"/>
          </w:tcPr>
          <w:p w:rsidR="00FB35C8" w:rsidRDefault="00FB35C8" w:rsidP="00B63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823,50</w:t>
            </w:r>
          </w:p>
        </w:tc>
      </w:tr>
      <w:tr w:rsidR="00B632B0" w:rsidRPr="009A4CC3" w:rsidTr="004D544E">
        <w:trPr>
          <w:trHeight w:val="523"/>
        </w:trPr>
        <w:tc>
          <w:tcPr>
            <w:tcW w:w="9782" w:type="dxa"/>
            <w:gridSpan w:val="3"/>
          </w:tcPr>
          <w:p w:rsidR="00FB35C8" w:rsidRDefault="00FB35C8" w:rsidP="00B63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B632B0" w:rsidRDefault="00B632B0" w:rsidP="00B63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B834C1">
              <w:rPr>
                <w:rFonts w:ascii="Times New Roman" w:hAnsi="Times New Roman" w:cs="Times New Roman"/>
                <w:b/>
                <w:color w:val="000000"/>
              </w:rPr>
              <w:t>ГБУ  Республики</w:t>
            </w:r>
            <w:proofErr w:type="gramEnd"/>
            <w:r w:rsidRPr="00B834C1">
              <w:rPr>
                <w:rFonts w:ascii="Times New Roman" w:hAnsi="Times New Roman" w:cs="Times New Roman"/>
                <w:b/>
                <w:color w:val="000000"/>
              </w:rPr>
              <w:t xml:space="preserve"> Марий Эл  "СШОР по футболу и регби"</w:t>
            </w:r>
          </w:p>
          <w:p w:rsidR="00B834C1" w:rsidRPr="00B834C1" w:rsidRDefault="00B834C1" w:rsidP="00B63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632B0">
              <w:rPr>
                <w:rFonts w:ascii="Times New Roman" w:hAnsi="Times New Roman" w:cs="Times New Roman"/>
                <w:color w:val="000000"/>
              </w:rPr>
              <w:t>(среднемесячная заработная плата работников учреждения –</w:t>
            </w:r>
            <w:r w:rsidR="000348F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FB35C8">
              <w:rPr>
                <w:rFonts w:ascii="Times New Roman" w:hAnsi="Times New Roman" w:cs="Times New Roman"/>
              </w:rPr>
              <w:t>26 503,00</w:t>
            </w:r>
            <w:r w:rsidR="00840FF1">
              <w:rPr>
                <w:rFonts w:ascii="Times New Roman" w:hAnsi="Times New Roman" w:cs="Times New Roman"/>
              </w:rPr>
              <w:t xml:space="preserve"> рублей</w:t>
            </w:r>
            <w:r w:rsidRPr="000348FF">
              <w:rPr>
                <w:rFonts w:ascii="Times New Roman" w:hAnsi="Times New Roman" w:cs="Times New Roman"/>
              </w:rPr>
              <w:t>)</w:t>
            </w:r>
          </w:p>
          <w:p w:rsidR="00B632B0" w:rsidRPr="009A4CC3" w:rsidRDefault="00B632B0" w:rsidP="00B632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4C1" w:rsidRPr="009A4CC3" w:rsidTr="004D544E">
        <w:trPr>
          <w:trHeight w:val="301"/>
        </w:trPr>
        <w:tc>
          <w:tcPr>
            <w:tcW w:w="3119" w:type="dxa"/>
          </w:tcPr>
          <w:p w:rsidR="00B834C1" w:rsidRPr="009A4CC3" w:rsidRDefault="000348FF" w:rsidP="00B83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969" w:type="dxa"/>
          </w:tcPr>
          <w:p w:rsidR="00B834C1" w:rsidRPr="009A4CC3" w:rsidRDefault="009C63CD" w:rsidP="00B834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на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Владимирович</w:t>
            </w:r>
          </w:p>
        </w:tc>
        <w:tc>
          <w:tcPr>
            <w:tcW w:w="2694" w:type="dxa"/>
          </w:tcPr>
          <w:p w:rsidR="00B834C1" w:rsidRPr="009A4CC3" w:rsidRDefault="00FB35C8" w:rsidP="00B83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917,98</w:t>
            </w:r>
          </w:p>
        </w:tc>
      </w:tr>
      <w:tr w:rsidR="009C63CD" w:rsidRPr="009A4CC3" w:rsidTr="004D544E">
        <w:trPr>
          <w:trHeight w:val="301"/>
        </w:trPr>
        <w:tc>
          <w:tcPr>
            <w:tcW w:w="3119" w:type="dxa"/>
          </w:tcPr>
          <w:p w:rsidR="009C63CD" w:rsidRDefault="009C63CD" w:rsidP="00FB35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="000348FF">
              <w:rPr>
                <w:rFonts w:ascii="Times New Roman" w:hAnsi="Times New Roman" w:cs="Times New Roman"/>
              </w:rPr>
              <w:t>директора</w:t>
            </w:r>
          </w:p>
        </w:tc>
        <w:tc>
          <w:tcPr>
            <w:tcW w:w="3969" w:type="dxa"/>
          </w:tcPr>
          <w:p w:rsidR="00FB35C8" w:rsidRDefault="009C63CD" w:rsidP="00FB35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авин Александр Геннадьевич</w:t>
            </w:r>
          </w:p>
        </w:tc>
        <w:tc>
          <w:tcPr>
            <w:tcW w:w="2694" w:type="dxa"/>
          </w:tcPr>
          <w:p w:rsidR="009C63CD" w:rsidRDefault="00FB35C8" w:rsidP="00B83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010,48</w:t>
            </w:r>
          </w:p>
        </w:tc>
      </w:tr>
      <w:tr w:rsidR="00B834C1" w:rsidRPr="009A4CC3" w:rsidTr="004D544E">
        <w:trPr>
          <w:trHeight w:val="650"/>
        </w:trPr>
        <w:tc>
          <w:tcPr>
            <w:tcW w:w="9782" w:type="dxa"/>
            <w:gridSpan w:val="3"/>
          </w:tcPr>
          <w:p w:rsidR="00FB35C8" w:rsidRDefault="00FB35C8" w:rsidP="00B834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B834C1" w:rsidRDefault="00B834C1" w:rsidP="00B834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34C1">
              <w:rPr>
                <w:rFonts w:ascii="Times New Roman" w:hAnsi="Times New Roman" w:cs="Times New Roman"/>
                <w:b/>
                <w:color w:val="000000"/>
              </w:rPr>
              <w:t>ГБУ Республики Марий Эл "СШ по ледовым видам спорта"</w:t>
            </w:r>
          </w:p>
          <w:p w:rsidR="00B834C1" w:rsidRPr="00B834C1" w:rsidRDefault="00B834C1" w:rsidP="00B834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632B0">
              <w:rPr>
                <w:rFonts w:ascii="Times New Roman" w:hAnsi="Times New Roman" w:cs="Times New Roman"/>
                <w:color w:val="000000"/>
              </w:rPr>
              <w:t>(среднемесячная заработная плата работников учреждения –</w:t>
            </w:r>
            <w:r w:rsidR="000348F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FB35C8">
              <w:rPr>
                <w:rFonts w:ascii="Times New Roman" w:hAnsi="Times New Roman" w:cs="Times New Roman"/>
              </w:rPr>
              <w:t>21 322,00</w:t>
            </w:r>
            <w:r w:rsidR="00840FF1">
              <w:rPr>
                <w:rFonts w:ascii="Times New Roman" w:hAnsi="Times New Roman" w:cs="Times New Roman"/>
              </w:rPr>
              <w:t xml:space="preserve"> рублей</w:t>
            </w:r>
            <w:r w:rsidRPr="00F2622A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B834C1" w:rsidRPr="009A4CC3" w:rsidRDefault="00B834C1" w:rsidP="00B834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4C1" w:rsidRPr="009A4CC3" w:rsidTr="004D544E">
        <w:trPr>
          <w:trHeight w:val="301"/>
        </w:trPr>
        <w:tc>
          <w:tcPr>
            <w:tcW w:w="3119" w:type="dxa"/>
          </w:tcPr>
          <w:p w:rsidR="00B834C1" w:rsidRPr="009A4CC3" w:rsidRDefault="000348FF" w:rsidP="00B83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969" w:type="dxa"/>
          </w:tcPr>
          <w:p w:rsidR="00B834C1" w:rsidRPr="009A4CC3" w:rsidRDefault="009C63CD" w:rsidP="00B83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нина Татьяна Васильевна</w:t>
            </w:r>
          </w:p>
        </w:tc>
        <w:tc>
          <w:tcPr>
            <w:tcW w:w="2694" w:type="dxa"/>
          </w:tcPr>
          <w:p w:rsidR="00B834C1" w:rsidRPr="009A4CC3" w:rsidRDefault="00FB35C8" w:rsidP="00B83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789,51</w:t>
            </w:r>
          </w:p>
        </w:tc>
      </w:tr>
      <w:tr w:rsidR="000348FF" w:rsidRPr="009A4CC3" w:rsidTr="004D544E">
        <w:trPr>
          <w:trHeight w:val="301"/>
        </w:trPr>
        <w:tc>
          <w:tcPr>
            <w:tcW w:w="3119" w:type="dxa"/>
          </w:tcPr>
          <w:p w:rsidR="000348FF" w:rsidRDefault="000348FF" w:rsidP="00FB35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  <w:r w:rsidR="003446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0348FF" w:rsidRDefault="000348FF" w:rsidP="00B83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 Александр Геннадьевич</w:t>
            </w:r>
          </w:p>
        </w:tc>
        <w:tc>
          <w:tcPr>
            <w:tcW w:w="2694" w:type="dxa"/>
          </w:tcPr>
          <w:p w:rsidR="000348FF" w:rsidRDefault="00FB35C8" w:rsidP="00B83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855,68</w:t>
            </w:r>
          </w:p>
        </w:tc>
      </w:tr>
      <w:tr w:rsidR="00B834C1" w:rsidRPr="009A4CC3" w:rsidTr="004D544E">
        <w:trPr>
          <w:trHeight w:val="527"/>
        </w:trPr>
        <w:tc>
          <w:tcPr>
            <w:tcW w:w="9782" w:type="dxa"/>
            <w:gridSpan w:val="3"/>
          </w:tcPr>
          <w:p w:rsidR="00FB35C8" w:rsidRDefault="00FB35C8" w:rsidP="00B834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B834C1" w:rsidRDefault="00517010" w:rsidP="00B834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ГБУ Республики Марий Эл </w:t>
            </w:r>
            <w:r w:rsidR="00B834C1" w:rsidRPr="00B834C1">
              <w:rPr>
                <w:rFonts w:ascii="Times New Roman" w:hAnsi="Times New Roman" w:cs="Times New Roman"/>
                <w:b/>
                <w:color w:val="000000"/>
              </w:rPr>
              <w:t>"Центр спортивной подготовки "</w:t>
            </w:r>
          </w:p>
          <w:p w:rsidR="00B834C1" w:rsidRPr="00B834C1" w:rsidRDefault="00B834C1" w:rsidP="00B834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632B0">
              <w:rPr>
                <w:rFonts w:ascii="Times New Roman" w:hAnsi="Times New Roman" w:cs="Times New Roman"/>
                <w:color w:val="000000"/>
              </w:rPr>
              <w:t>(среднемесячная заработная плата работников учреждения –</w:t>
            </w:r>
            <w:r w:rsidR="0034463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FB35C8">
              <w:rPr>
                <w:rFonts w:ascii="Times New Roman" w:hAnsi="Times New Roman" w:cs="Times New Roman"/>
              </w:rPr>
              <w:t>21 552,00</w:t>
            </w:r>
            <w:r w:rsidR="00840FF1">
              <w:rPr>
                <w:rFonts w:ascii="Times New Roman" w:hAnsi="Times New Roman" w:cs="Times New Roman"/>
              </w:rPr>
              <w:t xml:space="preserve"> рублей</w:t>
            </w:r>
            <w:r w:rsidRPr="00F2622A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B834C1" w:rsidRPr="009A4CC3" w:rsidRDefault="00B834C1" w:rsidP="00B834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4C1" w:rsidRPr="009A4CC3" w:rsidTr="004D544E">
        <w:trPr>
          <w:trHeight w:val="301"/>
        </w:trPr>
        <w:tc>
          <w:tcPr>
            <w:tcW w:w="3119" w:type="dxa"/>
          </w:tcPr>
          <w:p w:rsidR="00B834C1" w:rsidRPr="009A4CC3" w:rsidRDefault="000348FF" w:rsidP="00B83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969" w:type="dxa"/>
          </w:tcPr>
          <w:p w:rsidR="00B834C1" w:rsidRPr="009A4CC3" w:rsidRDefault="009C63CD" w:rsidP="00B83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ва Жанна Михайловна</w:t>
            </w:r>
          </w:p>
        </w:tc>
        <w:tc>
          <w:tcPr>
            <w:tcW w:w="2694" w:type="dxa"/>
          </w:tcPr>
          <w:p w:rsidR="00B834C1" w:rsidRPr="009A4CC3" w:rsidRDefault="00FB35C8" w:rsidP="00B83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096,61</w:t>
            </w:r>
          </w:p>
        </w:tc>
      </w:tr>
      <w:tr w:rsidR="00B834C1" w:rsidRPr="009A4CC3" w:rsidTr="004D544E">
        <w:trPr>
          <w:trHeight w:val="301"/>
        </w:trPr>
        <w:tc>
          <w:tcPr>
            <w:tcW w:w="3119" w:type="dxa"/>
          </w:tcPr>
          <w:p w:rsidR="00131ACF" w:rsidRDefault="00B834C1" w:rsidP="00B83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="0034463E">
              <w:rPr>
                <w:rFonts w:ascii="Times New Roman" w:hAnsi="Times New Roman" w:cs="Times New Roman"/>
              </w:rPr>
              <w:t>директора</w:t>
            </w:r>
          </w:p>
          <w:p w:rsidR="00B834C1" w:rsidRPr="009A4CC3" w:rsidRDefault="00131ACF" w:rsidP="00FB35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="00FB35C8">
              <w:rPr>
                <w:rFonts w:ascii="Times New Roman" w:hAnsi="Times New Roman" w:cs="Times New Roman"/>
              </w:rPr>
              <w:t>с 08.02.2022 г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</w:tcPr>
          <w:p w:rsidR="00B834C1" w:rsidRPr="009A4CC3" w:rsidRDefault="00FB35C8" w:rsidP="00B83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на Светлана Владимировна</w:t>
            </w:r>
          </w:p>
        </w:tc>
        <w:tc>
          <w:tcPr>
            <w:tcW w:w="2694" w:type="dxa"/>
          </w:tcPr>
          <w:p w:rsidR="00B834C1" w:rsidRPr="009A4CC3" w:rsidRDefault="00FB35C8" w:rsidP="00B83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804,88</w:t>
            </w:r>
          </w:p>
        </w:tc>
      </w:tr>
      <w:tr w:rsidR="00B834C1" w:rsidRPr="009A4CC3" w:rsidTr="004D544E">
        <w:trPr>
          <w:trHeight w:val="301"/>
        </w:trPr>
        <w:tc>
          <w:tcPr>
            <w:tcW w:w="3119" w:type="dxa"/>
          </w:tcPr>
          <w:p w:rsidR="00B834C1" w:rsidRPr="009A4CC3" w:rsidRDefault="00442E17" w:rsidP="00B83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  <w:r w:rsidR="00E74297">
              <w:rPr>
                <w:rFonts w:ascii="Times New Roman" w:hAnsi="Times New Roman" w:cs="Times New Roman"/>
              </w:rPr>
              <w:t xml:space="preserve">               (д</w:t>
            </w:r>
            <w:r w:rsidR="00517010">
              <w:rPr>
                <w:rFonts w:ascii="Times New Roman" w:hAnsi="Times New Roman" w:cs="Times New Roman"/>
              </w:rPr>
              <w:t>о</w:t>
            </w:r>
            <w:r w:rsidR="00FB35C8">
              <w:rPr>
                <w:rFonts w:ascii="Times New Roman" w:hAnsi="Times New Roman" w:cs="Times New Roman"/>
              </w:rPr>
              <w:t xml:space="preserve"> 09.02.2022 г.)</w:t>
            </w:r>
          </w:p>
        </w:tc>
        <w:tc>
          <w:tcPr>
            <w:tcW w:w="3969" w:type="dxa"/>
          </w:tcPr>
          <w:p w:rsidR="00B834C1" w:rsidRPr="009A4CC3" w:rsidRDefault="009C63CD" w:rsidP="00B83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асова Ирина Михайловна</w:t>
            </w:r>
          </w:p>
        </w:tc>
        <w:tc>
          <w:tcPr>
            <w:tcW w:w="2694" w:type="dxa"/>
          </w:tcPr>
          <w:p w:rsidR="00B834C1" w:rsidRPr="009A4CC3" w:rsidRDefault="00FB35C8" w:rsidP="00B83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807,37</w:t>
            </w:r>
          </w:p>
        </w:tc>
      </w:tr>
      <w:tr w:rsidR="00FB35C8" w:rsidRPr="009A4CC3" w:rsidTr="004D544E">
        <w:trPr>
          <w:trHeight w:val="301"/>
        </w:trPr>
        <w:tc>
          <w:tcPr>
            <w:tcW w:w="3119" w:type="dxa"/>
          </w:tcPr>
          <w:p w:rsidR="00FB35C8" w:rsidRDefault="00FB35C8" w:rsidP="00B83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                 (с 01.07.2022 г.)</w:t>
            </w:r>
          </w:p>
        </w:tc>
        <w:tc>
          <w:tcPr>
            <w:tcW w:w="3969" w:type="dxa"/>
          </w:tcPr>
          <w:p w:rsidR="00FB35C8" w:rsidRDefault="00FB35C8" w:rsidP="00B83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онова Екатерина Викторовна</w:t>
            </w:r>
          </w:p>
        </w:tc>
        <w:tc>
          <w:tcPr>
            <w:tcW w:w="2694" w:type="dxa"/>
          </w:tcPr>
          <w:p w:rsidR="00FB35C8" w:rsidRDefault="00FB35C8" w:rsidP="00B83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465,39</w:t>
            </w:r>
          </w:p>
        </w:tc>
      </w:tr>
      <w:tr w:rsidR="00442E17" w:rsidRPr="009A4CC3" w:rsidTr="004D544E">
        <w:trPr>
          <w:trHeight w:val="617"/>
        </w:trPr>
        <w:tc>
          <w:tcPr>
            <w:tcW w:w="9782" w:type="dxa"/>
            <w:gridSpan w:val="3"/>
          </w:tcPr>
          <w:p w:rsidR="00FB35C8" w:rsidRDefault="00FB35C8" w:rsidP="00442E1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442E17" w:rsidRDefault="00442E17" w:rsidP="00442E1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42E17">
              <w:rPr>
                <w:rFonts w:ascii="Times New Roman" w:hAnsi="Times New Roman" w:cs="Times New Roman"/>
                <w:b/>
                <w:color w:val="000000"/>
              </w:rPr>
              <w:t>ГБУ Республики Марий Эл "САШПР"</w:t>
            </w:r>
          </w:p>
          <w:p w:rsidR="00442E17" w:rsidRDefault="00442E17" w:rsidP="00B834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2B0">
              <w:rPr>
                <w:rFonts w:ascii="Times New Roman" w:hAnsi="Times New Roman" w:cs="Times New Roman"/>
                <w:color w:val="000000"/>
              </w:rPr>
              <w:t>(среднемесячная заработная плата работников учреждения –</w:t>
            </w:r>
            <w:r w:rsidR="0034463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22563F">
              <w:rPr>
                <w:rFonts w:ascii="Times New Roman" w:hAnsi="Times New Roman" w:cs="Times New Roman"/>
              </w:rPr>
              <w:t>21 664,00</w:t>
            </w:r>
            <w:r w:rsidR="00840FF1">
              <w:rPr>
                <w:rFonts w:ascii="Times New Roman" w:hAnsi="Times New Roman" w:cs="Times New Roman"/>
              </w:rPr>
              <w:t xml:space="preserve"> рублей</w:t>
            </w:r>
            <w:r w:rsidRPr="00F2622A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442E17" w:rsidRPr="009A4CC3" w:rsidRDefault="00442E17" w:rsidP="00B834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4C1" w:rsidRPr="009A4CC3" w:rsidTr="004D544E">
        <w:trPr>
          <w:trHeight w:val="301"/>
        </w:trPr>
        <w:tc>
          <w:tcPr>
            <w:tcW w:w="3119" w:type="dxa"/>
          </w:tcPr>
          <w:p w:rsidR="00B834C1" w:rsidRPr="009A4CC3" w:rsidRDefault="0034463E" w:rsidP="00B83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969" w:type="dxa"/>
          </w:tcPr>
          <w:p w:rsidR="00B834C1" w:rsidRPr="009A4CC3" w:rsidRDefault="00EE52FD" w:rsidP="00B834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че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Игоревич</w:t>
            </w:r>
          </w:p>
        </w:tc>
        <w:tc>
          <w:tcPr>
            <w:tcW w:w="2694" w:type="dxa"/>
          </w:tcPr>
          <w:p w:rsidR="00B834C1" w:rsidRPr="009A4CC3" w:rsidRDefault="0022563F" w:rsidP="00B83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328,10</w:t>
            </w:r>
          </w:p>
        </w:tc>
      </w:tr>
      <w:tr w:rsidR="00B834C1" w:rsidRPr="009A4CC3" w:rsidTr="004D544E">
        <w:trPr>
          <w:trHeight w:val="301"/>
        </w:trPr>
        <w:tc>
          <w:tcPr>
            <w:tcW w:w="3119" w:type="dxa"/>
          </w:tcPr>
          <w:p w:rsidR="00B834C1" w:rsidRPr="009A4CC3" w:rsidRDefault="00EE52FD" w:rsidP="00B83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3969" w:type="dxa"/>
          </w:tcPr>
          <w:p w:rsidR="00B834C1" w:rsidRPr="009A4CC3" w:rsidRDefault="00EE52FD" w:rsidP="00B83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енко Константин Сергеевич</w:t>
            </w:r>
          </w:p>
        </w:tc>
        <w:tc>
          <w:tcPr>
            <w:tcW w:w="2694" w:type="dxa"/>
          </w:tcPr>
          <w:p w:rsidR="00B834C1" w:rsidRPr="009A4CC3" w:rsidRDefault="0022563F" w:rsidP="00B83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 734,98</w:t>
            </w:r>
          </w:p>
        </w:tc>
      </w:tr>
      <w:tr w:rsidR="00B834C1" w:rsidRPr="009A4CC3" w:rsidTr="004D544E">
        <w:trPr>
          <w:trHeight w:val="301"/>
        </w:trPr>
        <w:tc>
          <w:tcPr>
            <w:tcW w:w="3119" w:type="dxa"/>
          </w:tcPr>
          <w:p w:rsidR="00B834C1" w:rsidRPr="009A4CC3" w:rsidRDefault="00EE52FD" w:rsidP="00225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3969" w:type="dxa"/>
          </w:tcPr>
          <w:p w:rsidR="00B834C1" w:rsidRPr="009A4CC3" w:rsidRDefault="00EE52FD" w:rsidP="00B83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ов Роман Михайлович</w:t>
            </w:r>
          </w:p>
        </w:tc>
        <w:tc>
          <w:tcPr>
            <w:tcW w:w="2694" w:type="dxa"/>
          </w:tcPr>
          <w:p w:rsidR="00B834C1" w:rsidRPr="009A4CC3" w:rsidRDefault="0022563F" w:rsidP="00B834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161,84</w:t>
            </w:r>
          </w:p>
        </w:tc>
      </w:tr>
      <w:tr w:rsidR="00442E17" w:rsidRPr="009A4CC3" w:rsidTr="004D544E">
        <w:trPr>
          <w:trHeight w:val="649"/>
        </w:trPr>
        <w:tc>
          <w:tcPr>
            <w:tcW w:w="9782" w:type="dxa"/>
            <w:gridSpan w:val="3"/>
          </w:tcPr>
          <w:p w:rsidR="0022563F" w:rsidRDefault="0022563F" w:rsidP="00442E1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442E17" w:rsidRPr="00442E17" w:rsidRDefault="00442E17" w:rsidP="00442E1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42E17">
              <w:rPr>
                <w:rFonts w:ascii="Times New Roman" w:hAnsi="Times New Roman" w:cs="Times New Roman"/>
                <w:b/>
                <w:color w:val="000000"/>
              </w:rPr>
              <w:t xml:space="preserve">ГБПОУ Республики Марий Эл "Училище олимпийского резерва" </w:t>
            </w:r>
          </w:p>
          <w:p w:rsidR="00442E17" w:rsidRDefault="00442E17" w:rsidP="003446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2B0">
              <w:rPr>
                <w:rFonts w:ascii="Times New Roman" w:hAnsi="Times New Roman" w:cs="Times New Roman"/>
                <w:color w:val="000000"/>
              </w:rPr>
              <w:t>(среднемесячная заработная плата работников учреждения –</w:t>
            </w:r>
            <w:r w:rsidR="0034463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E74297">
              <w:rPr>
                <w:rFonts w:ascii="Times New Roman" w:hAnsi="Times New Roman" w:cs="Times New Roman"/>
              </w:rPr>
              <w:t xml:space="preserve">27 480,83 </w:t>
            </w:r>
            <w:r w:rsidR="00840FF1">
              <w:rPr>
                <w:rFonts w:ascii="Times New Roman" w:hAnsi="Times New Roman" w:cs="Times New Roman"/>
              </w:rPr>
              <w:t>рублей</w:t>
            </w:r>
            <w:r w:rsidRPr="00F2622A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22563F" w:rsidRPr="009A4CC3" w:rsidRDefault="0022563F" w:rsidP="003446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E17" w:rsidRPr="009A4CC3" w:rsidTr="004D544E">
        <w:trPr>
          <w:trHeight w:val="301"/>
        </w:trPr>
        <w:tc>
          <w:tcPr>
            <w:tcW w:w="3119" w:type="dxa"/>
          </w:tcPr>
          <w:p w:rsidR="00442E17" w:rsidRPr="009A4CC3" w:rsidRDefault="0034463E" w:rsidP="00442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969" w:type="dxa"/>
          </w:tcPr>
          <w:p w:rsidR="00442E17" w:rsidRPr="009A4CC3" w:rsidRDefault="00D828A1" w:rsidP="00442E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тку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алерьевна</w:t>
            </w:r>
          </w:p>
        </w:tc>
        <w:tc>
          <w:tcPr>
            <w:tcW w:w="2694" w:type="dxa"/>
          </w:tcPr>
          <w:p w:rsidR="00442E17" w:rsidRPr="009A4CC3" w:rsidRDefault="0022563F" w:rsidP="00442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585,88</w:t>
            </w:r>
          </w:p>
        </w:tc>
      </w:tr>
      <w:tr w:rsidR="00272903" w:rsidRPr="009A4CC3" w:rsidTr="004D544E">
        <w:trPr>
          <w:trHeight w:val="301"/>
        </w:trPr>
        <w:tc>
          <w:tcPr>
            <w:tcW w:w="3119" w:type="dxa"/>
          </w:tcPr>
          <w:p w:rsidR="00272903" w:rsidRDefault="00272903" w:rsidP="00344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="0034463E">
              <w:rPr>
                <w:rFonts w:ascii="Times New Roman" w:hAnsi="Times New Roman" w:cs="Times New Roman"/>
              </w:rPr>
              <w:t xml:space="preserve">директора по УСР </w:t>
            </w:r>
            <w:r>
              <w:rPr>
                <w:rFonts w:ascii="Times New Roman" w:hAnsi="Times New Roman" w:cs="Times New Roman"/>
              </w:rPr>
              <w:t>(</w:t>
            </w:r>
            <w:r w:rsidR="00FA30FA">
              <w:rPr>
                <w:rFonts w:ascii="Times New Roman" w:hAnsi="Times New Roman" w:cs="Times New Roman"/>
              </w:rPr>
              <w:t>с 09.03.2021 г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</w:tcPr>
          <w:p w:rsidR="00272903" w:rsidRDefault="00272903" w:rsidP="00442E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горина</w:t>
            </w:r>
            <w:proofErr w:type="spellEnd"/>
            <w:r w:rsidR="00131ACF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2694" w:type="dxa"/>
          </w:tcPr>
          <w:p w:rsidR="00272903" w:rsidRPr="009A4CC3" w:rsidRDefault="00E74297" w:rsidP="00442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409,57</w:t>
            </w:r>
          </w:p>
        </w:tc>
      </w:tr>
      <w:tr w:rsidR="00442E17" w:rsidRPr="009A4CC3" w:rsidTr="004D544E">
        <w:trPr>
          <w:trHeight w:val="301"/>
        </w:trPr>
        <w:tc>
          <w:tcPr>
            <w:tcW w:w="3119" w:type="dxa"/>
          </w:tcPr>
          <w:p w:rsidR="00442E17" w:rsidRPr="009A4CC3" w:rsidRDefault="00442E17" w:rsidP="00225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="0034463E">
              <w:rPr>
                <w:rFonts w:ascii="Times New Roman" w:hAnsi="Times New Roman" w:cs="Times New Roman"/>
              </w:rPr>
              <w:t xml:space="preserve">директора по УВР </w:t>
            </w:r>
            <w:r w:rsidR="00D828A1">
              <w:rPr>
                <w:rFonts w:ascii="Times New Roman" w:hAnsi="Times New Roman" w:cs="Times New Roman"/>
              </w:rPr>
              <w:t>(</w:t>
            </w:r>
            <w:r w:rsidR="00E74297">
              <w:rPr>
                <w:rFonts w:ascii="Times New Roman" w:hAnsi="Times New Roman" w:cs="Times New Roman"/>
              </w:rPr>
              <w:t>д</w:t>
            </w:r>
            <w:r w:rsidR="0022563F">
              <w:rPr>
                <w:rFonts w:ascii="Times New Roman" w:hAnsi="Times New Roman" w:cs="Times New Roman"/>
              </w:rPr>
              <w:t xml:space="preserve">о 30.06.2022 г.,                                с 22.08.2022 г. </w:t>
            </w:r>
            <w:r w:rsidR="00D828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</w:tcPr>
          <w:p w:rsidR="00E74297" w:rsidRDefault="00E74297" w:rsidP="00442E17">
            <w:pPr>
              <w:jc w:val="center"/>
              <w:rPr>
                <w:rFonts w:ascii="Times New Roman" w:hAnsi="Times New Roman" w:cs="Times New Roman"/>
              </w:rPr>
            </w:pPr>
          </w:p>
          <w:p w:rsidR="00442E17" w:rsidRPr="009A4CC3" w:rsidRDefault="00D828A1" w:rsidP="00442E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ше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Валерьевна</w:t>
            </w:r>
          </w:p>
        </w:tc>
        <w:tc>
          <w:tcPr>
            <w:tcW w:w="2694" w:type="dxa"/>
          </w:tcPr>
          <w:p w:rsidR="00E74297" w:rsidRDefault="00E74297" w:rsidP="00442E17">
            <w:pPr>
              <w:jc w:val="center"/>
              <w:rPr>
                <w:rFonts w:ascii="Times New Roman" w:hAnsi="Times New Roman" w:cs="Times New Roman"/>
              </w:rPr>
            </w:pPr>
          </w:p>
          <w:p w:rsidR="00442E17" w:rsidRPr="009A4CC3" w:rsidRDefault="0022563F" w:rsidP="00442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349,05</w:t>
            </w:r>
          </w:p>
        </w:tc>
      </w:tr>
      <w:tr w:rsidR="00272903" w:rsidRPr="009A4CC3" w:rsidTr="004D544E">
        <w:trPr>
          <w:trHeight w:val="301"/>
        </w:trPr>
        <w:tc>
          <w:tcPr>
            <w:tcW w:w="3119" w:type="dxa"/>
          </w:tcPr>
          <w:p w:rsidR="00121F41" w:rsidRDefault="00272903" w:rsidP="00121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="0034463E">
              <w:rPr>
                <w:rFonts w:ascii="Times New Roman" w:hAnsi="Times New Roman" w:cs="Times New Roman"/>
              </w:rPr>
              <w:t xml:space="preserve">директора </w:t>
            </w:r>
          </w:p>
          <w:p w:rsidR="00272903" w:rsidRDefault="0034463E" w:rsidP="00121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121F41">
              <w:rPr>
                <w:rFonts w:ascii="Times New Roman" w:hAnsi="Times New Roman" w:cs="Times New Roman"/>
              </w:rPr>
              <w:t>АХЧ</w:t>
            </w:r>
          </w:p>
        </w:tc>
        <w:tc>
          <w:tcPr>
            <w:tcW w:w="3969" w:type="dxa"/>
          </w:tcPr>
          <w:p w:rsidR="00272903" w:rsidRPr="009A4CC3" w:rsidRDefault="00272903" w:rsidP="002729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ев Алексей Юрьевич</w:t>
            </w:r>
          </w:p>
        </w:tc>
        <w:tc>
          <w:tcPr>
            <w:tcW w:w="2694" w:type="dxa"/>
          </w:tcPr>
          <w:p w:rsidR="00272903" w:rsidRPr="009A4CC3" w:rsidRDefault="0022563F" w:rsidP="002729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838,51</w:t>
            </w:r>
          </w:p>
        </w:tc>
      </w:tr>
      <w:tr w:rsidR="00272903" w:rsidRPr="009A4CC3" w:rsidTr="004D544E">
        <w:trPr>
          <w:trHeight w:val="301"/>
        </w:trPr>
        <w:tc>
          <w:tcPr>
            <w:tcW w:w="3119" w:type="dxa"/>
          </w:tcPr>
          <w:p w:rsidR="00272903" w:rsidRPr="009A4CC3" w:rsidRDefault="00272903" w:rsidP="002729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3969" w:type="dxa"/>
          </w:tcPr>
          <w:p w:rsidR="00272903" w:rsidRPr="009A4CC3" w:rsidRDefault="004D21A8" w:rsidP="002729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икова Ольга Вадимовна</w:t>
            </w:r>
          </w:p>
        </w:tc>
        <w:tc>
          <w:tcPr>
            <w:tcW w:w="2694" w:type="dxa"/>
          </w:tcPr>
          <w:p w:rsidR="00272903" w:rsidRPr="009A4CC3" w:rsidRDefault="0022563F" w:rsidP="002729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 837,25</w:t>
            </w:r>
          </w:p>
        </w:tc>
      </w:tr>
      <w:tr w:rsidR="00272903" w:rsidRPr="009A4CC3" w:rsidTr="004D544E">
        <w:trPr>
          <w:trHeight w:val="695"/>
        </w:trPr>
        <w:tc>
          <w:tcPr>
            <w:tcW w:w="9782" w:type="dxa"/>
            <w:gridSpan w:val="3"/>
          </w:tcPr>
          <w:p w:rsidR="0022563F" w:rsidRDefault="0022563F" w:rsidP="002729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72903" w:rsidRPr="00442E17" w:rsidRDefault="00272903" w:rsidP="002729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42E17">
              <w:rPr>
                <w:rFonts w:ascii="Times New Roman" w:hAnsi="Times New Roman" w:cs="Times New Roman"/>
                <w:b/>
                <w:color w:val="000000"/>
              </w:rPr>
              <w:t>ГБУ Республики Марий Эл "Врачебно-физкультурный диспансер"</w:t>
            </w:r>
          </w:p>
          <w:p w:rsidR="00272903" w:rsidRDefault="00272903" w:rsidP="002729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2B0">
              <w:rPr>
                <w:rFonts w:ascii="Times New Roman" w:hAnsi="Times New Roman" w:cs="Times New Roman"/>
                <w:color w:val="000000"/>
              </w:rPr>
              <w:t>(среднемесячная заработная плата работников учреждени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2563F">
              <w:rPr>
                <w:rFonts w:ascii="Times New Roman" w:hAnsi="Times New Roman" w:cs="Times New Roman"/>
                <w:color w:val="000000"/>
              </w:rPr>
              <w:t>43 884,60</w:t>
            </w:r>
            <w:r w:rsidR="00840FF1">
              <w:rPr>
                <w:rFonts w:ascii="Times New Roman" w:hAnsi="Times New Roman" w:cs="Times New Roman"/>
                <w:color w:val="000000"/>
              </w:rPr>
              <w:t xml:space="preserve"> рублей</w:t>
            </w:r>
            <w:r w:rsidRPr="00F2622A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22563F" w:rsidRPr="009A4CC3" w:rsidRDefault="0022563F" w:rsidP="002729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903" w:rsidRPr="009A4CC3" w:rsidTr="004D544E">
        <w:trPr>
          <w:trHeight w:val="301"/>
        </w:trPr>
        <w:tc>
          <w:tcPr>
            <w:tcW w:w="3119" w:type="dxa"/>
          </w:tcPr>
          <w:p w:rsidR="00272903" w:rsidRPr="009A4CC3" w:rsidRDefault="00121F41" w:rsidP="002729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(главный врач)</w:t>
            </w:r>
          </w:p>
        </w:tc>
        <w:tc>
          <w:tcPr>
            <w:tcW w:w="3969" w:type="dxa"/>
          </w:tcPr>
          <w:p w:rsidR="00272903" w:rsidRPr="009A4CC3" w:rsidRDefault="00272903" w:rsidP="002729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сянникова Наталья Владимировна</w:t>
            </w:r>
          </w:p>
        </w:tc>
        <w:tc>
          <w:tcPr>
            <w:tcW w:w="2694" w:type="dxa"/>
          </w:tcPr>
          <w:p w:rsidR="00272903" w:rsidRPr="009A4CC3" w:rsidRDefault="0022563F" w:rsidP="002729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 250,00</w:t>
            </w:r>
          </w:p>
        </w:tc>
      </w:tr>
      <w:tr w:rsidR="00272903" w:rsidRPr="009A4CC3" w:rsidTr="004D544E">
        <w:trPr>
          <w:trHeight w:val="301"/>
        </w:trPr>
        <w:tc>
          <w:tcPr>
            <w:tcW w:w="3119" w:type="dxa"/>
          </w:tcPr>
          <w:p w:rsidR="00272903" w:rsidRPr="009A4CC3" w:rsidRDefault="00121F41" w:rsidP="002729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(главная </w:t>
            </w:r>
            <w:proofErr w:type="spellStart"/>
            <w:r>
              <w:rPr>
                <w:rFonts w:ascii="Times New Roman" w:hAnsi="Times New Roman" w:cs="Times New Roman"/>
              </w:rPr>
              <w:t>мед.сестр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</w:tcPr>
          <w:p w:rsidR="00272903" w:rsidRPr="009A4CC3" w:rsidRDefault="00272903" w:rsidP="002729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жиг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Елена Леонидовна</w:t>
            </w:r>
          </w:p>
        </w:tc>
        <w:tc>
          <w:tcPr>
            <w:tcW w:w="2694" w:type="dxa"/>
          </w:tcPr>
          <w:p w:rsidR="00272903" w:rsidRPr="009A4CC3" w:rsidRDefault="0022563F" w:rsidP="002729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023,46</w:t>
            </w:r>
          </w:p>
        </w:tc>
      </w:tr>
      <w:tr w:rsidR="00272903" w:rsidRPr="009A4CC3" w:rsidTr="004D544E">
        <w:trPr>
          <w:trHeight w:val="301"/>
        </w:trPr>
        <w:tc>
          <w:tcPr>
            <w:tcW w:w="3119" w:type="dxa"/>
          </w:tcPr>
          <w:p w:rsidR="00272903" w:rsidRDefault="00272903" w:rsidP="002729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3969" w:type="dxa"/>
          </w:tcPr>
          <w:p w:rsidR="00272903" w:rsidRPr="009A4CC3" w:rsidRDefault="00272903" w:rsidP="002729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а Галина Ивановна</w:t>
            </w:r>
          </w:p>
        </w:tc>
        <w:tc>
          <w:tcPr>
            <w:tcW w:w="2694" w:type="dxa"/>
          </w:tcPr>
          <w:p w:rsidR="00272903" w:rsidRPr="009A4CC3" w:rsidRDefault="0022563F" w:rsidP="002729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142,55</w:t>
            </w:r>
          </w:p>
        </w:tc>
      </w:tr>
      <w:tr w:rsidR="00272903" w:rsidRPr="00442E17" w:rsidTr="004D544E">
        <w:trPr>
          <w:trHeight w:val="580"/>
        </w:trPr>
        <w:tc>
          <w:tcPr>
            <w:tcW w:w="9782" w:type="dxa"/>
            <w:gridSpan w:val="3"/>
          </w:tcPr>
          <w:p w:rsidR="0022563F" w:rsidRDefault="0022563F" w:rsidP="002729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72903" w:rsidRDefault="00272903" w:rsidP="002729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42E17">
              <w:rPr>
                <w:rFonts w:ascii="Times New Roman" w:hAnsi="Times New Roman" w:cs="Times New Roman"/>
                <w:b/>
                <w:color w:val="000000"/>
              </w:rPr>
              <w:t>ГБУ Республики Марий Эл "Дворец молодежи Республики Марий Эл"</w:t>
            </w:r>
          </w:p>
          <w:p w:rsidR="00272903" w:rsidRPr="00442E17" w:rsidRDefault="00272903" w:rsidP="002729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632B0">
              <w:rPr>
                <w:rFonts w:ascii="Times New Roman" w:hAnsi="Times New Roman" w:cs="Times New Roman"/>
                <w:color w:val="000000"/>
              </w:rPr>
              <w:t>(среднемесячная заработная плата работников учреждени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2563F">
              <w:rPr>
                <w:rFonts w:ascii="Times New Roman" w:hAnsi="Times New Roman" w:cs="Times New Roman"/>
                <w:color w:val="000000"/>
              </w:rPr>
              <w:t>23 619,00</w:t>
            </w:r>
            <w:r w:rsidR="00840FF1">
              <w:rPr>
                <w:rFonts w:ascii="Times New Roman" w:hAnsi="Times New Roman" w:cs="Times New Roman"/>
                <w:color w:val="000000"/>
              </w:rPr>
              <w:t xml:space="preserve"> рублей</w:t>
            </w:r>
            <w:r w:rsidRPr="00F2622A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272903" w:rsidRPr="00442E17" w:rsidRDefault="00272903" w:rsidP="002729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2903" w:rsidRPr="009A4CC3" w:rsidTr="004D544E">
        <w:trPr>
          <w:trHeight w:val="301"/>
        </w:trPr>
        <w:tc>
          <w:tcPr>
            <w:tcW w:w="3119" w:type="dxa"/>
          </w:tcPr>
          <w:p w:rsidR="00272903" w:rsidRPr="009A4CC3" w:rsidRDefault="00121F41" w:rsidP="002729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969" w:type="dxa"/>
          </w:tcPr>
          <w:p w:rsidR="00272903" w:rsidRPr="009A4CC3" w:rsidRDefault="00272903" w:rsidP="002729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турина Ирина Викторовна</w:t>
            </w:r>
          </w:p>
        </w:tc>
        <w:tc>
          <w:tcPr>
            <w:tcW w:w="2694" w:type="dxa"/>
          </w:tcPr>
          <w:p w:rsidR="00272903" w:rsidRPr="009A4CC3" w:rsidRDefault="0022563F" w:rsidP="002729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 253,00</w:t>
            </w:r>
          </w:p>
        </w:tc>
      </w:tr>
      <w:tr w:rsidR="00272903" w:rsidRPr="009A4CC3" w:rsidTr="004D544E">
        <w:trPr>
          <w:trHeight w:val="301"/>
        </w:trPr>
        <w:tc>
          <w:tcPr>
            <w:tcW w:w="3119" w:type="dxa"/>
          </w:tcPr>
          <w:p w:rsidR="00272903" w:rsidRPr="009A4CC3" w:rsidRDefault="00272903" w:rsidP="00121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="00121F41">
              <w:rPr>
                <w:rFonts w:ascii="Times New Roman" w:hAnsi="Times New Roman" w:cs="Times New Roman"/>
              </w:rPr>
              <w:t>директора по общим вопросам</w:t>
            </w:r>
          </w:p>
        </w:tc>
        <w:tc>
          <w:tcPr>
            <w:tcW w:w="3969" w:type="dxa"/>
          </w:tcPr>
          <w:p w:rsidR="00272903" w:rsidRPr="009A4CC3" w:rsidRDefault="00272903" w:rsidP="002729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нева Оксана Викторовна</w:t>
            </w:r>
          </w:p>
        </w:tc>
        <w:tc>
          <w:tcPr>
            <w:tcW w:w="2694" w:type="dxa"/>
          </w:tcPr>
          <w:p w:rsidR="00272903" w:rsidRPr="009A4CC3" w:rsidRDefault="0022563F" w:rsidP="002729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306,00</w:t>
            </w:r>
          </w:p>
        </w:tc>
      </w:tr>
      <w:tr w:rsidR="00272903" w:rsidRPr="009A4CC3" w:rsidTr="004D544E">
        <w:trPr>
          <w:trHeight w:val="301"/>
        </w:trPr>
        <w:tc>
          <w:tcPr>
            <w:tcW w:w="3119" w:type="dxa"/>
          </w:tcPr>
          <w:p w:rsidR="00272903" w:rsidRDefault="00272903" w:rsidP="002729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  <w:r w:rsidR="00121F41">
              <w:rPr>
                <w:rFonts w:ascii="Times New Roman" w:hAnsi="Times New Roman" w:cs="Times New Roman"/>
              </w:rPr>
              <w:t xml:space="preserve"> по молодежной политик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272903" w:rsidRDefault="00272903" w:rsidP="002729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скутова Лариса Вячеславовна</w:t>
            </w:r>
          </w:p>
        </w:tc>
        <w:tc>
          <w:tcPr>
            <w:tcW w:w="2694" w:type="dxa"/>
          </w:tcPr>
          <w:p w:rsidR="00272903" w:rsidRDefault="0022563F" w:rsidP="002729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508,00</w:t>
            </w:r>
          </w:p>
        </w:tc>
      </w:tr>
      <w:tr w:rsidR="0022563F" w:rsidRPr="009A4CC3" w:rsidTr="004D544E">
        <w:trPr>
          <w:trHeight w:val="301"/>
        </w:trPr>
        <w:tc>
          <w:tcPr>
            <w:tcW w:w="3119" w:type="dxa"/>
          </w:tcPr>
          <w:p w:rsidR="0022563F" w:rsidRDefault="000B3AA4" w:rsidP="00225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АХЧ (д</w:t>
            </w:r>
            <w:r w:rsidR="0022563F">
              <w:rPr>
                <w:rFonts w:ascii="Times New Roman" w:hAnsi="Times New Roman" w:cs="Times New Roman"/>
              </w:rPr>
              <w:t>о 30.09.2022 г.)</w:t>
            </w:r>
          </w:p>
        </w:tc>
        <w:tc>
          <w:tcPr>
            <w:tcW w:w="3969" w:type="dxa"/>
          </w:tcPr>
          <w:p w:rsidR="0022563F" w:rsidRDefault="0022563F" w:rsidP="002256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</w:tc>
        <w:tc>
          <w:tcPr>
            <w:tcW w:w="2694" w:type="dxa"/>
          </w:tcPr>
          <w:p w:rsidR="0022563F" w:rsidRDefault="0022563F" w:rsidP="00225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021,00</w:t>
            </w:r>
          </w:p>
        </w:tc>
      </w:tr>
      <w:tr w:rsidR="0022563F" w:rsidRPr="009A4CC3" w:rsidTr="004D544E">
        <w:trPr>
          <w:trHeight w:val="301"/>
        </w:trPr>
        <w:tc>
          <w:tcPr>
            <w:tcW w:w="3119" w:type="dxa"/>
          </w:tcPr>
          <w:p w:rsidR="0022563F" w:rsidRDefault="0022563F" w:rsidP="00225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АХЧ (с 03.10.2022 г.)</w:t>
            </w:r>
          </w:p>
        </w:tc>
        <w:tc>
          <w:tcPr>
            <w:tcW w:w="3969" w:type="dxa"/>
          </w:tcPr>
          <w:p w:rsidR="0022563F" w:rsidRDefault="0022563F" w:rsidP="00225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Ольга Анатольевна</w:t>
            </w:r>
          </w:p>
        </w:tc>
        <w:tc>
          <w:tcPr>
            <w:tcW w:w="2694" w:type="dxa"/>
          </w:tcPr>
          <w:p w:rsidR="0022563F" w:rsidRDefault="0022563F" w:rsidP="00225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720,00</w:t>
            </w:r>
          </w:p>
          <w:p w:rsidR="0022563F" w:rsidRDefault="0022563F" w:rsidP="002256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63F" w:rsidRPr="009A4CC3" w:rsidTr="004D544E">
        <w:trPr>
          <w:trHeight w:val="301"/>
        </w:trPr>
        <w:tc>
          <w:tcPr>
            <w:tcW w:w="3119" w:type="dxa"/>
          </w:tcPr>
          <w:p w:rsidR="0022563F" w:rsidRDefault="0022563F" w:rsidP="00225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3969" w:type="dxa"/>
          </w:tcPr>
          <w:p w:rsidR="0022563F" w:rsidRPr="009A4CC3" w:rsidRDefault="0022563F" w:rsidP="00225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ченко Марина Вячеславовна</w:t>
            </w:r>
          </w:p>
        </w:tc>
        <w:tc>
          <w:tcPr>
            <w:tcW w:w="2694" w:type="dxa"/>
          </w:tcPr>
          <w:p w:rsidR="0022563F" w:rsidRPr="009A4CC3" w:rsidRDefault="0022563F" w:rsidP="00225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776,00</w:t>
            </w:r>
          </w:p>
        </w:tc>
      </w:tr>
      <w:tr w:rsidR="0022563F" w:rsidRPr="009A4CC3" w:rsidTr="004D544E">
        <w:trPr>
          <w:trHeight w:val="695"/>
        </w:trPr>
        <w:tc>
          <w:tcPr>
            <w:tcW w:w="9782" w:type="dxa"/>
            <w:gridSpan w:val="3"/>
          </w:tcPr>
          <w:p w:rsidR="0022563F" w:rsidRDefault="0022563F" w:rsidP="002256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2563F" w:rsidRPr="00442E17" w:rsidRDefault="0022563F" w:rsidP="002256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42E17">
              <w:rPr>
                <w:rFonts w:ascii="Times New Roman" w:hAnsi="Times New Roman" w:cs="Times New Roman"/>
                <w:b/>
                <w:color w:val="000000"/>
              </w:rPr>
              <w:t>АУ УСС Республики Марий Эл "Управление спортивных сооружений"</w:t>
            </w:r>
          </w:p>
          <w:p w:rsidR="0022563F" w:rsidRPr="00442E17" w:rsidRDefault="0022563F" w:rsidP="002256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632B0">
              <w:rPr>
                <w:rFonts w:ascii="Times New Roman" w:hAnsi="Times New Roman" w:cs="Times New Roman"/>
                <w:color w:val="000000"/>
              </w:rPr>
              <w:t>(среднемесячная заработная плата работников учреждения –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295395">
              <w:rPr>
                <w:rFonts w:ascii="Times New Roman" w:hAnsi="Times New Roman" w:cs="Times New Roman"/>
              </w:rPr>
              <w:t>22 374,34</w:t>
            </w:r>
            <w:r>
              <w:rPr>
                <w:rFonts w:ascii="Times New Roman" w:hAnsi="Times New Roman" w:cs="Times New Roman"/>
              </w:rPr>
              <w:t xml:space="preserve"> рублей</w:t>
            </w:r>
            <w:r w:rsidRPr="00F2622A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22563F" w:rsidRPr="009A4CC3" w:rsidRDefault="0022563F" w:rsidP="002256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63F" w:rsidRPr="009A4CC3" w:rsidTr="004D544E">
        <w:trPr>
          <w:trHeight w:val="301"/>
        </w:trPr>
        <w:tc>
          <w:tcPr>
            <w:tcW w:w="3119" w:type="dxa"/>
          </w:tcPr>
          <w:p w:rsidR="0022563F" w:rsidRPr="009A4CC3" w:rsidRDefault="0022563F" w:rsidP="00225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969" w:type="dxa"/>
          </w:tcPr>
          <w:p w:rsidR="0022563F" w:rsidRPr="009A4CC3" w:rsidRDefault="0022563F" w:rsidP="00225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кин Андрей Владимирович</w:t>
            </w:r>
          </w:p>
        </w:tc>
        <w:tc>
          <w:tcPr>
            <w:tcW w:w="2694" w:type="dxa"/>
          </w:tcPr>
          <w:p w:rsidR="0022563F" w:rsidRPr="009A4CC3" w:rsidRDefault="00295395" w:rsidP="00225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386,51</w:t>
            </w:r>
          </w:p>
        </w:tc>
      </w:tr>
      <w:tr w:rsidR="0022563F" w:rsidRPr="009A4CC3" w:rsidTr="004D544E">
        <w:trPr>
          <w:trHeight w:val="301"/>
        </w:trPr>
        <w:tc>
          <w:tcPr>
            <w:tcW w:w="3119" w:type="dxa"/>
          </w:tcPr>
          <w:p w:rsidR="0022563F" w:rsidRPr="009A4CC3" w:rsidRDefault="0022563F" w:rsidP="00225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3969" w:type="dxa"/>
          </w:tcPr>
          <w:p w:rsidR="0022563F" w:rsidRPr="009A4CC3" w:rsidRDefault="0022563F" w:rsidP="00225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скутов Андрей Григорьевич</w:t>
            </w:r>
          </w:p>
        </w:tc>
        <w:tc>
          <w:tcPr>
            <w:tcW w:w="2694" w:type="dxa"/>
          </w:tcPr>
          <w:p w:rsidR="0022563F" w:rsidRPr="009A4CC3" w:rsidRDefault="00295395" w:rsidP="00225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174,72</w:t>
            </w:r>
          </w:p>
        </w:tc>
      </w:tr>
      <w:tr w:rsidR="0022563F" w:rsidRPr="009A4CC3" w:rsidTr="004D544E">
        <w:trPr>
          <w:trHeight w:val="301"/>
        </w:trPr>
        <w:tc>
          <w:tcPr>
            <w:tcW w:w="3119" w:type="dxa"/>
          </w:tcPr>
          <w:p w:rsidR="0022563F" w:rsidRPr="009A4CC3" w:rsidRDefault="0022563F" w:rsidP="00225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3969" w:type="dxa"/>
          </w:tcPr>
          <w:p w:rsidR="0022563F" w:rsidRPr="009A4CC3" w:rsidRDefault="0022563F" w:rsidP="00225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кеев Антон Евгеньевич</w:t>
            </w:r>
          </w:p>
        </w:tc>
        <w:tc>
          <w:tcPr>
            <w:tcW w:w="2694" w:type="dxa"/>
          </w:tcPr>
          <w:p w:rsidR="0022563F" w:rsidRPr="009A4CC3" w:rsidRDefault="00295395" w:rsidP="00225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228,51</w:t>
            </w:r>
          </w:p>
        </w:tc>
      </w:tr>
      <w:tr w:rsidR="0022563F" w:rsidRPr="009A4CC3" w:rsidTr="004D544E">
        <w:trPr>
          <w:trHeight w:val="301"/>
        </w:trPr>
        <w:tc>
          <w:tcPr>
            <w:tcW w:w="3119" w:type="dxa"/>
          </w:tcPr>
          <w:p w:rsidR="0022563F" w:rsidRDefault="0022563F" w:rsidP="00225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3969" w:type="dxa"/>
          </w:tcPr>
          <w:p w:rsidR="0022563F" w:rsidRPr="009A4CC3" w:rsidRDefault="0022563F" w:rsidP="00225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Елена Николаевна</w:t>
            </w:r>
          </w:p>
        </w:tc>
        <w:tc>
          <w:tcPr>
            <w:tcW w:w="2694" w:type="dxa"/>
          </w:tcPr>
          <w:p w:rsidR="0022563F" w:rsidRPr="009A4CC3" w:rsidRDefault="00295395" w:rsidP="00225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 138,60</w:t>
            </w:r>
          </w:p>
        </w:tc>
      </w:tr>
      <w:tr w:rsidR="0022563F" w:rsidRPr="009A4CC3" w:rsidTr="004D544E">
        <w:trPr>
          <w:trHeight w:val="660"/>
        </w:trPr>
        <w:tc>
          <w:tcPr>
            <w:tcW w:w="9782" w:type="dxa"/>
            <w:gridSpan w:val="3"/>
          </w:tcPr>
          <w:p w:rsidR="00295395" w:rsidRDefault="00295395" w:rsidP="002256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2563F" w:rsidRDefault="0022563F" w:rsidP="002256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B375F">
              <w:rPr>
                <w:rFonts w:ascii="Times New Roman" w:hAnsi="Times New Roman" w:cs="Times New Roman"/>
                <w:b/>
                <w:color w:val="000000"/>
              </w:rPr>
              <w:t>ГУП Республики Марий Эл "САНАТОРИЙ"СОСНОВЫЙ БОР"</w:t>
            </w:r>
          </w:p>
          <w:p w:rsidR="0022563F" w:rsidRPr="00442E17" w:rsidRDefault="0022563F" w:rsidP="002256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632B0">
              <w:rPr>
                <w:rFonts w:ascii="Times New Roman" w:hAnsi="Times New Roman" w:cs="Times New Roman"/>
                <w:color w:val="000000"/>
              </w:rPr>
              <w:t>(среднемесячная заработная плата работников учреждения –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295395">
              <w:rPr>
                <w:rFonts w:ascii="Times New Roman" w:hAnsi="Times New Roman" w:cs="Times New Roman"/>
              </w:rPr>
              <w:t>25 156,68</w:t>
            </w:r>
            <w:r>
              <w:rPr>
                <w:rFonts w:ascii="Times New Roman" w:hAnsi="Times New Roman" w:cs="Times New Roman"/>
              </w:rPr>
              <w:t xml:space="preserve"> рублей</w:t>
            </w:r>
            <w:r w:rsidRPr="00F2622A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22563F" w:rsidRPr="009A4CC3" w:rsidRDefault="0022563F" w:rsidP="002256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63F" w:rsidRPr="009A4CC3" w:rsidTr="004D544E">
        <w:trPr>
          <w:trHeight w:val="301"/>
        </w:trPr>
        <w:tc>
          <w:tcPr>
            <w:tcW w:w="3119" w:type="dxa"/>
          </w:tcPr>
          <w:p w:rsidR="0022563F" w:rsidRDefault="00DF3626" w:rsidP="00DF36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</w:t>
            </w:r>
            <w:r w:rsidR="0022563F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969" w:type="dxa"/>
          </w:tcPr>
          <w:p w:rsidR="0022563F" w:rsidRPr="009A4CC3" w:rsidRDefault="0022563F" w:rsidP="00225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Александр Геннадьевич</w:t>
            </w:r>
          </w:p>
        </w:tc>
        <w:tc>
          <w:tcPr>
            <w:tcW w:w="2694" w:type="dxa"/>
          </w:tcPr>
          <w:p w:rsidR="0022563F" w:rsidRPr="009A4CC3" w:rsidRDefault="00DF3626" w:rsidP="00225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 413,30</w:t>
            </w:r>
          </w:p>
        </w:tc>
      </w:tr>
      <w:tr w:rsidR="0022563F" w:rsidRPr="009A4CC3" w:rsidTr="004D544E">
        <w:trPr>
          <w:trHeight w:val="301"/>
        </w:trPr>
        <w:tc>
          <w:tcPr>
            <w:tcW w:w="3119" w:type="dxa"/>
          </w:tcPr>
          <w:p w:rsidR="0022563F" w:rsidRPr="009A4CC3" w:rsidRDefault="0022563F" w:rsidP="00225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  <w:r w:rsidR="00DF3626">
              <w:rPr>
                <w:rFonts w:ascii="Times New Roman" w:hAnsi="Times New Roman" w:cs="Times New Roman"/>
              </w:rPr>
              <w:t xml:space="preserve"> по общей работе</w:t>
            </w:r>
          </w:p>
        </w:tc>
        <w:tc>
          <w:tcPr>
            <w:tcW w:w="3969" w:type="dxa"/>
          </w:tcPr>
          <w:p w:rsidR="0022563F" w:rsidRPr="009A4CC3" w:rsidRDefault="0022563F" w:rsidP="00225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ирнова Лидия </w:t>
            </w:r>
            <w:proofErr w:type="spellStart"/>
            <w:r>
              <w:rPr>
                <w:rFonts w:ascii="Times New Roman" w:hAnsi="Times New Roman" w:cs="Times New Roman"/>
              </w:rPr>
              <w:t>Никоноровна</w:t>
            </w:r>
            <w:proofErr w:type="spellEnd"/>
          </w:p>
        </w:tc>
        <w:tc>
          <w:tcPr>
            <w:tcW w:w="2694" w:type="dxa"/>
          </w:tcPr>
          <w:p w:rsidR="0022563F" w:rsidRDefault="00DF3626" w:rsidP="00225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646,82</w:t>
            </w:r>
          </w:p>
          <w:p w:rsidR="00DF3626" w:rsidRPr="009A4CC3" w:rsidRDefault="00DF3626" w:rsidP="002256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63F" w:rsidRPr="009A4CC3" w:rsidTr="004D544E">
        <w:trPr>
          <w:trHeight w:val="301"/>
        </w:trPr>
        <w:tc>
          <w:tcPr>
            <w:tcW w:w="3119" w:type="dxa"/>
          </w:tcPr>
          <w:p w:rsidR="0022563F" w:rsidRPr="009A4CC3" w:rsidRDefault="0022563F" w:rsidP="00225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  <w:r w:rsidR="00DF3626">
              <w:rPr>
                <w:rFonts w:ascii="Times New Roman" w:hAnsi="Times New Roman" w:cs="Times New Roman"/>
              </w:rPr>
              <w:t xml:space="preserve"> по АХЧ</w:t>
            </w:r>
          </w:p>
        </w:tc>
        <w:tc>
          <w:tcPr>
            <w:tcW w:w="3969" w:type="dxa"/>
          </w:tcPr>
          <w:p w:rsidR="0022563F" w:rsidRPr="009A4CC3" w:rsidRDefault="0022563F" w:rsidP="002256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н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 Николаевич</w:t>
            </w:r>
          </w:p>
        </w:tc>
        <w:tc>
          <w:tcPr>
            <w:tcW w:w="2694" w:type="dxa"/>
          </w:tcPr>
          <w:p w:rsidR="0022563F" w:rsidRPr="009A4CC3" w:rsidRDefault="00DF3626" w:rsidP="00225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973,14</w:t>
            </w:r>
          </w:p>
        </w:tc>
      </w:tr>
      <w:tr w:rsidR="0022563F" w:rsidRPr="009A4CC3" w:rsidTr="004D544E">
        <w:trPr>
          <w:trHeight w:val="301"/>
        </w:trPr>
        <w:tc>
          <w:tcPr>
            <w:tcW w:w="3119" w:type="dxa"/>
          </w:tcPr>
          <w:p w:rsidR="0022563F" w:rsidRDefault="0022563F" w:rsidP="00225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22563F" w:rsidRDefault="00DF3626" w:rsidP="00225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лечебной работе</w:t>
            </w:r>
          </w:p>
        </w:tc>
        <w:tc>
          <w:tcPr>
            <w:tcW w:w="3969" w:type="dxa"/>
          </w:tcPr>
          <w:p w:rsidR="0022563F" w:rsidRPr="009A4CC3" w:rsidRDefault="0022563F" w:rsidP="00225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 Алексей Николаевич</w:t>
            </w:r>
          </w:p>
        </w:tc>
        <w:tc>
          <w:tcPr>
            <w:tcW w:w="2694" w:type="dxa"/>
          </w:tcPr>
          <w:p w:rsidR="0022563F" w:rsidRPr="009A4CC3" w:rsidRDefault="00DF3626" w:rsidP="00225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253,15</w:t>
            </w:r>
          </w:p>
        </w:tc>
      </w:tr>
      <w:tr w:rsidR="00DF3626" w:rsidRPr="009A4CC3" w:rsidTr="004D544E">
        <w:trPr>
          <w:trHeight w:val="301"/>
        </w:trPr>
        <w:tc>
          <w:tcPr>
            <w:tcW w:w="3119" w:type="dxa"/>
          </w:tcPr>
          <w:p w:rsidR="00DF3626" w:rsidRDefault="00DF3626" w:rsidP="00DF3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  <w:p w:rsidR="00DF3626" w:rsidRDefault="00E74297" w:rsidP="00E74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по</w:t>
            </w:r>
            <w:r w:rsidR="00DF3626">
              <w:rPr>
                <w:rFonts w:ascii="Times New Roman" w:hAnsi="Times New Roman" w:cs="Times New Roman"/>
              </w:rPr>
              <w:t xml:space="preserve"> 06.07.2022 г.)</w:t>
            </w:r>
          </w:p>
        </w:tc>
        <w:tc>
          <w:tcPr>
            <w:tcW w:w="3969" w:type="dxa"/>
          </w:tcPr>
          <w:p w:rsidR="00DF3626" w:rsidRDefault="00DF3626" w:rsidP="00DF3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ева Яна Юрьевна</w:t>
            </w:r>
          </w:p>
        </w:tc>
        <w:tc>
          <w:tcPr>
            <w:tcW w:w="2694" w:type="dxa"/>
          </w:tcPr>
          <w:p w:rsidR="00DF3626" w:rsidRDefault="0058335D" w:rsidP="00DF3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318,03</w:t>
            </w:r>
          </w:p>
        </w:tc>
      </w:tr>
      <w:tr w:rsidR="00DF3626" w:rsidRPr="009A4CC3" w:rsidTr="004D544E">
        <w:trPr>
          <w:trHeight w:val="301"/>
        </w:trPr>
        <w:tc>
          <w:tcPr>
            <w:tcW w:w="3119" w:type="dxa"/>
          </w:tcPr>
          <w:p w:rsidR="00DF3626" w:rsidRDefault="00DF3626" w:rsidP="00DF3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                 (с 07.07.2022 г.)</w:t>
            </w:r>
          </w:p>
        </w:tc>
        <w:tc>
          <w:tcPr>
            <w:tcW w:w="3969" w:type="dxa"/>
          </w:tcPr>
          <w:p w:rsidR="00DF3626" w:rsidRDefault="0058335D" w:rsidP="00DF3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Людмила Владимировна</w:t>
            </w:r>
          </w:p>
        </w:tc>
        <w:tc>
          <w:tcPr>
            <w:tcW w:w="2694" w:type="dxa"/>
          </w:tcPr>
          <w:p w:rsidR="00DF3626" w:rsidRDefault="0058335D" w:rsidP="00DF3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327,99</w:t>
            </w:r>
          </w:p>
        </w:tc>
      </w:tr>
      <w:tr w:rsidR="0058335D" w:rsidRPr="009A4CC3" w:rsidTr="004D544E">
        <w:trPr>
          <w:trHeight w:val="301"/>
        </w:trPr>
        <w:tc>
          <w:tcPr>
            <w:tcW w:w="3119" w:type="dxa"/>
          </w:tcPr>
          <w:p w:rsidR="0058335D" w:rsidRDefault="00E74297" w:rsidP="00DF3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ая медицинская сестра (п</w:t>
            </w:r>
            <w:r w:rsidR="0058335D">
              <w:rPr>
                <w:rFonts w:ascii="Times New Roman" w:hAnsi="Times New Roman" w:cs="Times New Roman"/>
              </w:rPr>
              <w:t>о 28.09.2022 г.)</w:t>
            </w:r>
          </w:p>
        </w:tc>
        <w:tc>
          <w:tcPr>
            <w:tcW w:w="3969" w:type="dxa"/>
          </w:tcPr>
          <w:p w:rsidR="0058335D" w:rsidRDefault="0058335D" w:rsidP="00DF36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7010">
              <w:rPr>
                <w:rFonts w:ascii="Times New Roman" w:hAnsi="Times New Roman" w:cs="Times New Roman"/>
              </w:rPr>
              <w:t>Ахматынова</w:t>
            </w:r>
            <w:proofErr w:type="spellEnd"/>
            <w:r w:rsidRPr="00517010">
              <w:rPr>
                <w:rFonts w:ascii="Times New Roman" w:hAnsi="Times New Roman" w:cs="Times New Roman"/>
              </w:rPr>
              <w:t xml:space="preserve"> Э</w:t>
            </w:r>
            <w:r w:rsidR="00517010">
              <w:rPr>
                <w:rFonts w:ascii="Times New Roman" w:hAnsi="Times New Roman" w:cs="Times New Roman"/>
              </w:rPr>
              <w:t>львира Григорьевна</w:t>
            </w:r>
          </w:p>
        </w:tc>
        <w:tc>
          <w:tcPr>
            <w:tcW w:w="2694" w:type="dxa"/>
          </w:tcPr>
          <w:p w:rsidR="0058335D" w:rsidRDefault="0058335D" w:rsidP="00DF3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328,89</w:t>
            </w:r>
          </w:p>
        </w:tc>
      </w:tr>
      <w:tr w:rsidR="00DF3626" w:rsidRPr="009A4CC3" w:rsidTr="004D544E">
        <w:trPr>
          <w:trHeight w:val="490"/>
        </w:trPr>
        <w:tc>
          <w:tcPr>
            <w:tcW w:w="9782" w:type="dxa"/>
            <w:gridSpan w:val="3"/>
          </w:tcPr>
          <w:p w:rsidR="00DF3626" w:rsidRDefault="00DF3626" w:rsidP="00DF362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F3626" w:rsidRDefault="00DF3626" w:rsidP="00DF362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B375F">
              <w:rPr>
                <w:rFonts w:ascii="Times New Roman" w:hAnsi="Times New Roman" w:cs="Times New Roman"/>
                <w:b/>
                <w:color w:val="000000"/>
              </w:rPr>
              <w:t>ГБУ Республики Марий Эл "Центр военно-патриотического воспитания молодежи "Авангард"</w:t>
            </w:r>
          </w:p>
          <w:p w:rsidR="00DF3626" w:rsidRPr="000B375F" w:rsidRDefault="00DF3626" w:rsidP="00DF362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632B0">
              <w:rPr>
                <w:rFonts w:ascii="Times New Roman" w:hAnsi="Times New Roman" w:cs="Times New Roman"/>
                <w:color w:val="000000"/>
              </w:rPr>
              <w:t>(среднемесячная заработная плата работников учреждения –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30CED">
              <w:rPr>
                <w:rFonts w:ascii="Times New Roman" w:hAnsi="Times New Roman" w:cs="Times New Roman"/>
                <w:color w:val="000000"/>
              </w:rPr>
              <w:t>25 656,94</w:t>
            </w:r>
            <w:r>
              <w:rPr>
                <w:rFonts w:ascii="Times New Roman" w:hAnsi="Times New Roman" w:cs="Times New Roman"/>
                <w:color w:val="000000"/>
              </w:rPr>
              <w:t xml:space="preserve"> рублей</w:t>
            </w:r>
            <w:r w:rsidRPr="00F2622A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DF3626" w:rsidRPr="009A4CC3" w:rsidRDefault="00DF3626" w:rsidP="00DF36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626" w:rsidRPr="009A4CC3" w:rsidTr="004D544E">
        <w:trPr>
          <w:trHeight w:val="301"/>
        </w:trPr>
        <w:tc>
          <w:tcPr>
            <w:tcW w:w="3119" w:type="dxa"/>
          </w:tcPr>
          <w:p w:rsidR="00DF3626" w:rsidRDefault="00DF3626" w:rsidP="00583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969" w:type="dxa"/>
          </w:tcPr>
          <w:p w:rsidR="00DF3626" w:rsidRDefault="00DF3626" w:rsidP="00DF36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рис Валерьевич</w:t>
            </w:r>
          </w:p>
        </w:tc>
        <w:tc>
          <w:tcPr>
            <w:tcW w:w="2694" w:type="dxa"/>
          </w:tcPr>
          <w:p w:rsidR="00DF3626" w:rsidRDefault="0058335D" w:rsidP="00DF3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 468,00</w:t>
            </w:r>
          </w:p>
          <w:p w:rsidR="0058335D" w:rsidRPr="009A4CC3" w:rsidRDefault="0058335D" w:rsidP="00DF36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CED" w:rsidRPr="009A4CC3" w:rsidTr="004D544E">
        <w:trPr>
          <w:trHeight w:val="301"/>
        </w:trPr>
        <w:tc>
          <w:tcPr>
            <w:tcW w:w="3119" w:type="dxa"/>
          </w:tcPr>
          <w:p w:rsidR="00D30CED" w:rsidRDefault="00D30CED" w:rsidP="00D30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3969" w:type="dxa"/>
          </w:tcPr>
          <w:p w:rsidR="00D30CED" w:rsidRPr="009A4CC3" w:rsidRDefault="00D30CED" w:rsidP="00D30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Эдуард Александрович</w:t>
            </w:r>
          </w:p>
        </w:tc>
        <w:tc>
          <w:tcPr>
            <w:tcW w:w="2694" w:type="dxa"/>
          </w:tcPr>
          <w:p w:rsidR="00D30CED" w:rsidRPr="009A4CC3" w:rsidRDefault="00D30CED" w:rsidP="00D30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061,04</w:t>
            </w:r>
          </w:p>
        </w:tc>
      </w:tr>
      <w:tr w:rsidR="00D30CED" w:rsidRPr="009A4CC3" w:rsidTr="004D544E">
        <w:trPr>
          <w:trHeight w:val="301"/>
        </w:trPr>
        <w:tc>
          <w:tcPr>
            <w:tcW w:w="3119" w:type="dxa"/>
          </w:tcPr>
          <w:p w:rsidR="00D30CED" w:rsidRDefault="00D30CED" w:rsidP="00D30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D30CED" w:rsidRDefault="00D30CED" w:rsidP="00D30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 07.09.2022 г.)</w:t>
            </w:r>
          </w:p>
        </w:tc>
        <w:tc>
          <w:tcPr>
            <w:tcW w:w="3969" w:type="dxa"/>
          </w:tcPr>
          <w:p w:rsidR="00D30CED" w:rsidRPr="009A4CC3" w:rsidRDefault="00D30CED" w:rsidP="00D30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ет Ирина Валерьевна</w:t>
            </w:r>
          </w:p>
        </w:tc>
        <w:tc>
          <w:tcPr>
            <w:tcW w:w="2694" w:type="dxa"/>
          </w:tcPr>
          <w:p w:rsidR="00D30CED" w:rsidRPr="009A4CC3" w:rsidRDefault="00D30CED" w:rsidP="00D30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931,48</w:t>
            </w:r>
          </w:p>
        </w:tc>
      </w:tr>
      <w:tr w:rsidR="00D30CED" w:rsidRPr="009A4CC3" w:rsidTr="004D544E">
        <w:trPr>
          <w:trHeight w:val="301"/>
        </w:trPr>
        <w:tc>
          <w:tcPr>
            <w:tcW w:w="3119" w:type="dxa"/>
          </w:tcPr>
          <w:p w:rsidR="00D30CED" w:rsidRDefault="00D30CED" w:rsidP="00D30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бухгалтер </w:t>
            </w:r>
          </w:p>
          <w:p w:rsidR="00D30CED" w:rsidRDefault="00D30CED" w:rsidP="00D30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 31.08.2022)</w:t>
            </w:r>
          </w:p>
        </w:tc>
        <w:tc>
          <w:tcPr>
            <w:tcW w:w="3969" w:type="dxa"/>
          </w:tcPr>
          <w:p w:rsidR="00D30CED" w:rsidRPr="009A4CC3" w:rsidRDefault="00D30CED" w:rsidP="00D30C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ми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2694" w:type="dxa"/>
          </w:tcPr>
          <w:p w:rsidR="00D30CED" w:rsidRPr="009A4CC3" w:rsidRDefault="00D30CED" w:rsidP="00D30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987,80</w:t>
            </w:r>
          </w:p>
        </w:tc>
      </w:tr>
      <w:tr w:rsidR="00D30CED" w:rsidRPr="009A4CC3" w:rsidTr="004D544E">
        <w:trPr>
          <w:trHeight w:val="301"/>
        </w:trPr>
        <w:tc>
          <w:tcPr>
            <w:tcW w:w="3119" w:type="dxa"/>
          </w:tcPr>
          <w:p w:rsidR="00D30CED" w:rsidRDefault="00D30CED" w:rsidP="00D30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                (с 07.09.2022 г.)</w:t>
            </w:r>
          </w:p>
        </w:tc>
        <w:tc>
          <w:tcPr>
            <w:tcW w:w="3969" w:type="dxa"/>
          </w:tcPr>
          <w:p w:rsidR="00D30CED" w:rsidRPr="009A4CC3" w:rsidRDefault="00D30CED" w:rsidP="00D30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Елена Николаевна</w:t>
            </w:r>
          </w:p>
        </w:tc>
        <w:tc>
          <w:tcPr>
            <w:tcW w:w="2694" w:type="dxa"/>
          </w:tcPr>
          <w:p w:rsidR="00D30CED" w:rsidRPr="009A4CC3" w:rsidRDefault="00D30CED" w:rsidP="00D30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539,80</w:t>
            </w:r>
          </w:p>
        </w:tc>
      </w:tr>
    </w:tbl>
    <w:p w:rsidR="009A4CC3" w:rsidRPr="009A4CC3" w:rsidRDefault="009A4CC3" w:rsidP="009A4CC3">
      <w:pPr>
        <w:jc w:val="center"/>
        <w:rPr>
          <w:rFonts w:ascii="Times New Roman" w:hAnsi="Times New Roman" w:cs="Times New Roman"/>
        </w:rPr>
      </w:pPr>
    </w:p>
    <w:sectPr w:rsidR="009A4CC3" w:rsidRPr="009A4CC3" w:rsidSect="004D544E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933"/>
    <w:rsid w:val="00031BA4"/>
    <w:rsid w:val="000348FF"/>
    <w:rsid w:val="00034D1B"/>
    <w:rsid w:val="0003570F"/>
    <w:rsid w:val="000B375F"/>
    <w:rsid w:val="000B3AA4"/>
    <w:rsid w:val="00121F41"/>
    <w:rsid w:val="00131ACF"/>
    <w:rsid w:val="0015528F"/>
    <w:rsid w:val="001F0D02"/>
    <w:rsid w:val="0022563F"/>
    <w:rsid w:val="0023239E"/>
    <w:rsid w:val="00272903"/>
    <w:rsid w:val="00295395"/>
    <w:rsid w:val="002B1B5A"/>
    <w:rsid w:val="002F0933"/>
    <w:rsid w:val="0034463E"/>
    <w:rsid w:val="00442E17"/>
    <w:rsid w:val="004666F1"/>
    <w:rsid w:val="004D21A8"/>
    <w:rsid w:val="004D544E"/>
    <w:rsid w:val="00517010"/>
    <w:rsid w:val="00520E23"/>
    <w:rsid w:val="0058335D"/>
    <w:rsid w:val="006E30F3"/>
    <w:rsid w:val="006E32C3"/>
    <w:rsid w:val="00716134"/>
    <w:rsid w:val="00745757"/>
    <w:rsid w:val="007C5C90"/>
    <w:rsid w:val="00840FF1"/>
    <w:rsid w:val="008A1483"/>
    <w:rsid w:val="00943B71"/>
    <w:rsid w:val="0096003E"/>
    <w:rsid w:val="0098218D"/>
    <w:rsid w:val="009A4CC3"/>
    <w:rsid w:val="009C63CD"/>
    <w:rsid w:val="009F38F6"/>
    <w:rsid w:val="00A531E0"/>
    <w:rsid w:val="00AB0311"/>
    <w:rsid w:val="00AE4891"/>
    <w:rsid w:val="00B549AC"/>
    <w:rsid w:val="00B632B0"/>
    <w:rsid w:val="00B834C1"/>
    <w:rsid w:val="00CB4F9D"/>
    <w:rsid w:val="00D05863"/>
    <w:rsid w:val="00D30CED"/>
    <w:rsid w:val="00D828A1"/>
    <w:rsid w:val="00DF3626"/>
    <w:rsid w:val="00E74297"/>
    <w:rsid w:val="00EE52FD"/>
    <w:rsid w:val="00F2622A"/>
    <w:rsid w:val="00FA30FA"/>
    <w:rsid w:val="00FB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CEC18"/>
  <w15:chartTrackingRefBased/>
  <w15:docId w15:val="{A6D04E0A-2001-4157-9D06-2078BF92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4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0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0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987D4-223A-4EC8-815C-83A02754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3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3-02-17T06:22:00Z</cp:lastPrinted>
  <dcterms:created xsi:type="dcterms:W3CDTF">2022-03-29T12:10:00Z</dcterms:created>
  <dcterms:modified xsi:type="dcterms:W3CDTF">2023-02-17T06:28:00Z</dcterms:modified>
</cp:coreProperties>
</file>